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CD" w:rsidRPr="00E12FCD" w:rsidRDefault="00E12FCD" w:rsidP="00E12FC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:rsidR="00292DF8" w:rsidRPr="00F0617F" w:rsidRDefault="00F0617F" w:rsidP="00E12FCD">
      <w:pPr>
        <w:widowControl/>
        <w:spacing w:after="120" w:line="480" w:lineRule="exact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F0617F"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>Asset Allocation with Stock Portfolios and Bills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7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(5587) </w:t>
      </w:r>
      <w:r w:rsidR="00E12FCD" w:rsidRPr="00E12FCD">
        <w:rPr>
          <w:rFonts w:ascii="Garamond" w:eastAsia="Noto Sans CJK TC Regular" w:hAnsi="Garamond" w:cs="Times New Roman"/>
          <w:kern w:val="0"/>
          <w:sz w:val="28"/>
          <w:szCs w:val="20"/>
        </w:rPr>
        <w:t>Investments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DD27AF" w:rsidRDefault="001625AA" w:rsidP="008343FB">
      <w:pPr>
        <w:pStyle w:val="a4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已知</w:t>
      </w:r>
      <m:oMath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p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t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:rsidR="00FF1D94" w:rsidRPr="00FF1D94" w:rsidRDefault="00095F3D" w:rsidP="00FF1D94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t</m:t>
                  </m:r>
                </m:sub>
              </m:sSub>
            </m:e>
          </m:d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t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t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μ</m:t>
          </m:r>
        </m:oMath>
      </m:oMathPara>
    </w:p>
    <w:p w:rsidR="009D26EF" w:rsidRPr="0075237E" w:rsidRDefault="007F352D" w:rsidP="0075237E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t</m:t>
                  </m:r>
                </m:sub>
              </m:sSub>
            </m:e>
          </m:d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Var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t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t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3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3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3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3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)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+2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[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(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)(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)]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+2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[(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(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)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[(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(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)]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3</m:t>
              </m:r>
            </m:sub>
          </m:sSub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Σ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W</m:t>
          </m:r>
        </m:oMath>
      </m:oMathPara>
    </w:p>
    <w:p w:rsidR="0075237E" w:rsidRDefault="00C62B2E" w:rsidP="0075237E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了簡化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E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pt</m:t>
                </m:r>
              </m:sub>
            </m:sSub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Var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pt</m:t>
                </m:r>
              </m:sub>
            </m:sSub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所以在此定義了幾個矩陣表示法：</w:t>
      </w:r>
    </w:p>
    <w:p w:rsidR="008229BA" w:rsidRDefault="00C62B2E" w:rsidP="00BF32AB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W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BF32A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因此</w:t>
      </w: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8229B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μ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8229B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  <w:spacing w:val="-1"/>
                          <w:kern w:val="0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  <w:spacing w:val="-1"/>
                          <w:kern w:val="0"/>
                          <w:sz w:val="28"/>
                          <w:szCs w:val="28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  <w:spacing w:val="-1"/>
                          <w:kern w:val="0"/>
                          <w:sz w:val="28"/>
                          <w:szCs w:val="28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  <w:spacing w:val="-1"/>
                          <w:kern w:val="0"/>
                          <w:sz w:val="28"/>
                          <w:szCs w:val="28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  <w:spacing w:val="-1"/>
                          <w:kern w:val="0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C07008" w:rsidRDefault="007B2161" w:rsidP="00BF32AB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特別注意在這裡，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i</m:t>
            </m:r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ov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,i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, i=1, 2, 3</m:t>
        </m:r>
      </m:oMath>
      <w:r w:rsidR="000851A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D5754F" w:rsidRPr="008229BA" w:rsidRDefault="00D5754F" w:rsidP="00BF32AB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625AA" w:rsidRDefault="001931BB" w:rsidP="001931BB">
      <w:pPr>
        <w:pStyle w:val="a4"/>
        <w:numPr>
          <w:ilvl w:val="0"/>
          <w:numId w:val="1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已知是equal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y weighted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ortfolio，因此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</m:t>
            </m:r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</m:t>
            </m:r>
          </m:den>
        </m:f>
      </m:oMath>
    </w:p>
    <w:p w:rsidR="005F2CE9" w:rsidRPr="00A724D9" w:rsidRDefault="00A724D9" w:rsidP="00A724D9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Var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t</m:t>
                  </m:r>
                </m:sub>
              </m:sSub>
            </m:e>
          </m:d>
          <m:r>
            <m:rPr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Σ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W</m:t>
          </m:r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MS Gothic" w:hAnsi="MS Gothic" w:cs="MS Gothic"/>
                        <w:spacing w:val="-1"/>
                        <w:kern w:val="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pacing w:val="-1"/>
                        <w:kern w:val="0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pacing w:val="-1"/>
                        <w:kern w:val="0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  <w:spacing w:val="-1"/>
                        <w:kern w:val="0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pacing w:val="-1"/>
                        <w:kern w:val="0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pacing w:val="-1"/>
                        <w:kern w:val="0"/>
                        <w:sz w:val="28"/>
                        <w:szCs w:val="28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13</m:t>
                    </m:r>
                  </m:e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pacing w:val="-1"/>
                        <w:kern w:val="0"/>
                        <w:sz w:val="28"/>
                        <w:szCs w:val="28"/>
                      </w:rPr>
                      <m:t>23</m:t>
                    </m:r>
                  </m:e>
                </m:mr>
              </m:m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20</m:t>
          </m:r>
        </m:oMath>
      </m:oMathPara>
    </w:p>
    <w:p w:rsidR="00815019" w:rsidRDefault="00FF7134" w:rsidP="001931BB">
      <w:pPr>
        <w:pStyle w:val="a4"/>
        <w:numPr>
          <w:ilvl w:val="0"/>
          <w:numId w:val="1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按照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o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wok</w:t>
      </w:r>
      <w:proofErr w:type="spellEnd"/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1 spec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使用的符號，我們可以獲得以下推導過程：</w:t>
      </w:r>
    </w:p>
    <w:p w:rsidR="00DE05EC" w:rsidRPr="00DE05EC" w:rsidRDefault="002539DC" w:rsidP="00FF7134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∂W</m:t>
              </m:r>
            </m:den>
          </m:f>
        </m:oMath>
      </m:oMathPara>
    </w:p>
    <w:p w:rsidR="0050179D" w:rsidRPr="001E522D" w:rsidRDefault="000E6342" w:rsidP="00DE05EC">
      <w:pPr>
        <w:pStyle w:val="a4"/>
        <w:ind w:leftChars="0" w:left="567" w:rightChars="-201" w:right="-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≡</m:t>
          </m:r>
          <m:f>
            <m:f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∂(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W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∂W</m:t>
              </m:r>
            </m:den>
          </m:f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≡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0+0+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0+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0+</m:t>
                    </m:r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0+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pacing w:val="-1"/>
                        <w:kern w:val="0"/>
                        <w:sz w:val="28"/>
                        <w:szCs w:val="28"/>
                      </w:rPr>
                      <m:t>0+0+</m:t>
                    </m:r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0+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2∙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Σ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W</m:t>
          </m:r>
        </m:oMath>
      </m:oMathPara>
    </w:p>
    <w:p w:rsidR="00417AB7" w:rsidRDefault="00417AB7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:rsidR="00417AB7" w:rsidRDefault="00417AB7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:rsidR="00417AB7" w:rsidRDefault="00417AB7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:rsidR="00417AB7" w:rsidRDefault="00417AB7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:rsidR="001E522D" w:rsidRPr="00065408" w:rsidRDefault="001E522D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FF7134" w:rsidRPr="006D674E" w:rsidRDefault="006D674E" w:rsidP="00064B48">
      <w:pPr>
        <w:pStyle w:val="a4"/>
        <w:numPr>
          <w:ilvl w:val="0"/>
          <w:numId w:val="19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已知</w:t>
      </w:r>
      <m:oMath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p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p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p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t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q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q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q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t</m:t>
            </m:r>
          </m:sub>
        </m:sSub>
      </m:oMath>
      <w:r w:rsidR="001933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:rsidR="00EC48EA" w:rsidRPr="00EC48EA" w:rsidRDefault="00417AB7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Cov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t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q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pq</m:t>
              </m:r>
            </m:sub>
          </m:sSub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p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pt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q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qt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8"/>
                              <w:szCs w:val="28"/>
                            </w:rPr>
                            <m:t>1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00B0F0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00B0F0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00B0F0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color w:val="00B0F0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color w:val="00B0F0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00B0F0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color w:val="00B0F0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color w:val="00B0F0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color w:val="00B0F0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8"/>
                              <w:szCs w:val="28"/>
                            </w:rPr>
                            <m:t>1p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color w:val="00B0F0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color w:val="00B0F0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color w:val="00B0F0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color w:val="00B0F0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color w:val="00B0F0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color w:val="00B0F0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color w:val="00B0F0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color w:val="00B0F0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t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p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×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q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t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q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Noto Sans CJK TC DemiLight" w:hAnsi="Cambria Math" w:cs="Times New Roman" w:hint="eastAsia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q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 w:hint="eastAsia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q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q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Noto Sans CJK TC DemiLight" w:hAnsi="Cambria Math" w:cs="Times New Roman" w:hint="eastAsia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q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q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t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A9556C" w:rsidRPr="00911195" w:rsidRDefault="00EC48EA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911195" w:rsidRPr="00911195" w:rsidRDefault="00911195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q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q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p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2</m:t>
              </m:r>
            </m:sub>
          </m:sSub>
        </m:oMath>
      </m:oMathPara>
    </w:p>
    <w:p w:rsidR="00911195" w:rsidRPr="00A33BA0" w:rsidRDefault="00911195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q</m:t>
              </m:r>
            </m:sub>
          </m:sSub>
        </m:oMath>
      </m:oMathPara>
    </w:p>
    <w:p w:rsidR="00A33BA0" w:rsidRDefault="00A33BA0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3BA0" w:rsidRDefault="00A33BA0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3BA0" w:rsidRDefault="00A33BA0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3BA0" w:rsidRPr="00EC48EA" w:rsidRDefault="00A33BA0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417AB7" w:rsidRPr="004872D5" w:rsidRDefault="0045600D" w:rsidP="004872D5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3C2EB2" w:rsidRDefault="00064B48" w:rsidP="00640BC6">
      <w:pPr>
        <w:pStyle w:val="a4"/>
        <w:numPr>
          <w:ilvl w:val="0"/>
          <w:numId w:val="18"/>
        </w:numPr>
        <w:ind w:leftChars="0" w:left="567" w:rightChars="-24" w:right="-5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B01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已知</w:t>
      </w:r>
      <w:r w:rsidR="003C2EB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條件如下：</w:t>
      </w:r>
    </w:p>
    <w:p w:rsidR="003C2EB2" w:rsidRPr="003C2EB2" w:rsidRDefault="002539DC" w:rsidP="003C2EB2">
      <w:pPr>
        <w:pStyle w:val="a4"/>
        <w:ind w:leftChars="0" w:left="567" w:rightChars="-24" w:right="-5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D</m:t>
              </m:r>
            </m:sub>
          </m:sSub>
        </m:oMath>
      </m:oMathPara>
    </w:p>
    <w:p w:rsidR="003C2EB2" w:rsidRPr="003C2EB2" w:rsidRDefault="00064B48" w:rsidP="003C2EB2">
      <w:pPr>
        <w:pStyle w:val="a4"/>
        <w:ind w:leftChars="0" w:left="567" w:rightChars="-24" w:right="-5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</m:e>
          </m:d>
        </m:oMath>
      </m:oMathPara>
    </w:p>
    <w:p w:rsidR="003C2EB2" w:rsidRPr="003C2EB2" w:rsidRDefault="002539DC" w:rsidP="003C2EB2">
      <w:pPr>
        <w:pStyle w:val="a4"/>
        <w:ind w:leftChars="0" w:left="567" w:rightChars="-24" w:right="-5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Cov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</m:e>
          </m:d>
        </m:oMath>
      </m:oMathPara>
    </w:p>
    <w:p w:rsidR="003C2EB2" w:rsidRPr="003C2EB2" w:rsidRDefault="003C2EB2" w:rsidP="003C2EB2">
      <w:pPr>
        <w:pStyle w:val="a4"/>
        <w:numPr>
          <w:ilvl w:val="0"/>
          <w:numId w:val="18"/>
        </w:numPr>
        <w:ind w:leftChars="0" w:left="567" w:rightChars="-24" w:right="-5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了</w:t>
      </w:r>
      <w:r w:rsidR="0087643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便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，我們</w:t>
      </w:r>
      <w:r w:rsidR="008A1AA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額外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定義以下兩個符號：</w:t>
      </w:r>
    </w:p>
    <w:p w:rsidR="003C2EB2" w:rsidRPr="003C2EB2" w:rsidRDefault="003C2EB2" w:rsidP="003C2EB2">
      <w:pPr>
        <w:pStyle w:val="a4"/>
        <w:ind w:leftChars="0" w:left="567" w:rightChars="-24" w:right="-5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sub>
          </m:sSub>
        </m:oMath>
      </m:oMathPara>
    </w:p>
    <w:p w:rsidR="003C2EB2" w:rsidRPr="00C23B5A" w:rsidRDefault="003C2EB2" w:rsidP="003C2EB2">
      <w:pPr>
        <w:pStyle w:val="a4"/>
        <w:ind w:leftChars="0" w:left="567" w:rightChars="-24" w:right="-5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sub>
          </m:sSub>
        </m:oMath>
      </m:oMathPara>
    </w:p>
    <w:p w:rsidR="00103FDD" w:rsidRPr="001F31DF" w:rsidRDefault="002539DC" w:rsidP="001F31DF">
      <w:pPr>
        <w:pStyle w:val="a4"/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P</m:t>
              </m:r>
            </m:sub>
          </m:sSub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D95390" w:rsidRPr="00D95390" w:rsidRDefault="002539DC" w:rsidP="00D95390">
      <w:pPr>
        <w:pStyle w:val="a4"/>
        <w:ind w:leftChars="0" w:left="567" w:rightChars="-320" w:right="-76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m:rPr>
              <m:sty m:val="p"/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  <m:f>
                <m:f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+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+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D95390" w:rsidRPr="00876437" w:rsidRDefault="00876437" w:rsidP="00876437">
      <w:pPr>
        <w:pStyle w:val="a4"/>
        <w:numPr>
          <w:ilvl w:val="0"/>
          <w:numId w:val="18"/>
        </w:numPr>
        <w:ind w:leftChars="0" w:left="567" w:rightChars="-320" w:right="-76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再次，為了方便計算，我們定義以下一個符號：</w:t>
      </w:r>
    </w:p>
    <w:p w:rsidR="00876437" w:rsidRPr="00876437" w:rsidRDefault="00876437" w:rsidP="00876437">
      <w:pPr>
        <w:pStyle w:val="a4"/>
        <w:ind w:leftChars="0" w:left="567" w:rightChars="-320" w:right="-76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876437" w:rsidRPr="0024533C" w:rsidRDefault="002539DC" w:rsidP="00876437">
      <w:pPr>
        <w:pStyle w:val="a4"/>
        <w:ind w:leftChars="0" w:left="567" w:rightChars="-320" w:right="-768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E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24533C" w:rsidRPr="002270E5" w:rsidRDefault="0024533C" w:rsidP="00D44C07">
      <w:pPr>
        <w:pStyle w:val="a4"/>
        <w:numPr>
          <w:ilvl w:val="0"/>
          <w:numId w:val="18"/>
        </w:numPr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2270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因為我們的目標是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 w:val="28"/>
                    <w:szCs w:val="28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P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</m:func>
      </m:oMath>
      <w:r w:rsidR="002270E5" w:rsidRPr="002270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將</w:t>
      </w:r>
      <w:r w:rsidR="002270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</w:t>
      </w:r>
      <w:r w:rsidR="002270E5" w:rsidRPr="002270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透過</w:t>
      </w:r>
      <m:oMath>
        <m:f>
          <m:f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</m:sub>
            </m:sSub>
          </m:den>
        </m:f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0</m:t>
        </m:r>
      </m:oMath>
      <w:r w:rsidR="002270E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求之。</w:t>
      </w:r>
    </w:p>
    <w:p w:rsidR="002270E5" w:rsidRPr="002270E5" w:rsidRDefault="002539DC" w:rsidP="002270E5">
      <w:pPr>
        <w:pStyle w:val="a4"/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0</m:t>
          </m:r>
        </m:oMath>
      </m:oMathPara>
    </w:p>
    <w:p w:rsidR="002270E5" w:rsidRPr="002270E5" w:rsidRDefault="002270E5" w:rsidP="002270E5">
      <w:pPr>
        <w:pStyle w:val="a4"/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</m:t>
          </m:r>
          <m:d>
            <m:dPr>
              <m:begChr m:val="{"/>
              <m:endChr m:val="}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E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0</m:t>
          </m:r>
        </m:oMath>
      </m:oMathPara>
    </w:p>
    <w:p w:rsidR="002270E5" w:rsidRPr="002270E5" w:rsidRDefault="002270E5" w:rsidP="002270E5">
      <w:pPr>
        <w:pStyle w:val="a4"/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+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ov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d>
            </m:den>
          </m:f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2270E5" w:rsidRPr="002270E5" w:rsidRDefault="002270E5" w:rsidP="002270E5">
      <w:pPr>
        <w:pStyle w:val="a4"/>
        <w:numPr>
          <w:ilvl w:val="0"/>
          <w:numId w:val="18"/>
        </w:numPr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將</w:t>
      </w:r>
      <m:oMath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1-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D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入上式，並且經過一些</w:t>
      </w:r>
      <w:r w:rsidR="008A1AA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項次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整理</w:t>
      </w:r>
      <w:r w:rsidR="008A1AA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整</w:t>
      </w:r>
      <w:proofErr w:type="gramStart"/>
      <w:r w:rsidR="008A1AA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併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即可得到以下結果：</w:t>
      </w:r>
    </w:p>
    <w:p w:rsidR="002270E5" w:rsidRPr="009E14A9" w:rsidRDefault="002539DC" w:rsidP="002270E5">
      <w:pPr>
        <w:ind w:left="641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</m:sub>
          </m:sSub>
          <m:r>
            <m:rPr>
              <m:aln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-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ov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+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ov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sub>
          </m:sSub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D</m:t>
              </m:r>
            </m:sub>
          </m:sSub>
        </m:oMath>
      </m:oMathPara>
    </w:p>
    <w:p w:rsidR="009E14A9" w:rsidRPr="009E14A9" w:rsidRDefault="009E14A9" w:rsidP="009E14A9">
      <w:pPr>
        <w:pStyle w:val="a4"/>
        <w:numPr>
          <w:ilvl w:val="0"/>
          <w:numId w:val="18"/>
        </w:numPr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特別可以注意到：為了</w:t>
      </w:r>
      <w:r w:rsidR="00654BB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讓最後結果具有一致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符號，因此將原本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ov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</m:sub>
            </m:sSub>
          </m:e>
        </m:d>
      </m:oMath>
      <w:r w:rsidR="00654BB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改成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ov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</m:sub>
            </m:sSub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654BB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然而，這並不影響結果，受益於共變異數不因平移而改變大小，也就是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ov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</m:sub>
            </m:sSub>
          </m:e>
        </m:d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ov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</m:sub>
            </m:sSub>
          </m:e>
        </m:d>
      </m:oMath>
      <w:r w:rsidR="00654BB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8A1AA1" w:rsidRPr="004872D5" w:rsidRDefault="008A1AA1" w:rsidP="008A1AA1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8A1AA1" w:rsidRDefault="002041B4" w:rsidP="008B0F7D">
      <w:pPr>
        <w:pStyle w:val="a4"/>
        <w:numPr>
          <w:ilvl w:val="0"/>
          <w:numId w:val="21"/>
        </w:numPr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2ED83" wp14:editId="75BE819E">
                <wp:simplePos x="0" y="0"/>
                <wp:positionH relativeFrom="margin">
                  <wp:posOffset>412115</wp:posOffset>
                </wp:positionH>
                <wp:positionV relativeFrom="page">
                  <wp:posOffset>8135620</wp:posOffset>
                </wp:positionV>
                <wp:extent cx="5438775" cy="45910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scriptive Statistics of Average Equal Weighted Portfo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2ED8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2.45pt;margin-top:640.6pt;width:428.2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Descriptive Statistics of Average Equal Weighted Portfoli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B0F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數值請參閱表格</w:t>
      </w:r>
      <w:proofErr w:type="gramStart"/>
      <w:r w:rsidR="008B0F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</w:p>
    <w:tbl>
      <w:tblPr>
        <w:tblStyle w:val="a3"/>
        <w:tblW w:w="8186" w:type="dxa"/>
        <w:jc w:val="center"/>
        <w:tblLook w:val="04A0" w:firstRow="1" w:lastRow="0" w:firstColumn="1" w:lastColumn="0" w:noHBand="0" w:noVBand="1"/>
      </w:tblPr>
      <w:tblGrid>
        <w:gridCol w:w="1838"/>
        <w:gridCol w:w="1587"/>
        <w:gridCol w:w="1587"/>
        <w:gridCol w:w="1587"/>
        <w:gridCol w:w="1587"/>
      </w:tblGrid>
      <w:tr w:rsidR="00706083" w:rsidRPr="00264CB8" w:rsidTr="00D44C07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06083" w:rsidRPr="00B26BD9" w:rsidRDefault="00B26BD9" w:rsidP="00D44C07">
            <w:pPr>
              <w:jc w:val="center"/>
              <w:rPr>
                <w:rFonts w:ascii="HelveticaNeueLT Com 45 Lt" w:hAnsi="HelveticaNeueLT Com 45 Lt"/>
                <w:sz w:val="20"/>
              </w:rPr>
            </w:pPr>
            <w:r>
              <w:rPr>
                <w:rFonts w:ascii="HelveticaNeueLT Com 45 Lt" w:hAnsi="HelveticaNeueLT Com 45 Lt"/>
                <w:sz w:val="20"/>
              </w:rPr>
              <w:t>(</w:t>
            </w:r>
            <w:r w:rsidRPr="00B26BD9">
              <w:rPr>
                <w:rFonts w:ascii="HelveticaNeueLT Com 45 Lt" w:hAnsi="HelveticaNeueLT Com 45 Lt" w:hint="eastAsia"/>
                <w:sz w:val="20"/>
              </w:rPr>
              <w:t>Year: 1999~2018</w:t>
            </w:r>
            <w:r>
              <w:rPr>
                <w:rFonts w:ascii="HelveticaNeueLT Com 45 Lt" w:hAnsi="HelveticaNeueLT Com 45 Lt"/>
                <w:sz w:val="20"/>
              </w:rPr>
              <w:t>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706083" w:rsidRPr="00264CB8" w:rsidRDefault="00706083" w:rsidP="00D44C07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Average Return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706083" w:rsidRPr="00264CB8" w:rsidRDefault="00706083" w:rsidP="00D44C07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tandard Deviation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706083" w:rsidRPr="00264CB8" w:rsidRDefault="00706083" w:rsidP="00D44C07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kewness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706083" w:rsidRPr="00264CB8" w:rsidRDefault="00706083" w:rsidP="00D44C07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Kurtosis</w:t>
            </w:r>
          </w:p>
        </w:tc>
      </w:tr>
      <w:tr w:rsidR="00706083" w:rsidRPr="00264CB8" w:rsidTr="009B213C">
        <w:trPr>
          <w:trHeight w:val="39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06083" w:rsidRPr="00264CB8" w:rsidRDefault="00706083" w:rsidP="00D44C07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mall / Growth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10.4233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35.0582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0.5229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0.1462</w:t>
            </w:r>
          </w:p>
        </w:tc>
      </w:tr>
      <w:tr w:rsidR="00706083" w:rsidRPr="00264CB8" w:rsidTr="009B213C">
        <w:trPr>
          <w:trHeight w:val="39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06083" w:rsidRPr="00264CB8" w:rsidRDefault="00706083" w:rsidP="00D44C07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mall / Value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17.3648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31.4953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0.4508</w:t>
            </w:r>
          </w:p>
        </w:tc>
        <w:tc>
          <w:tcPr>
            <w:tcW w:w="1587" w:type="dxa"/>
            <w:vAlign w:val="center"/>
          </w:tcPr>
          <w:p w:rsidR="00706083" w:rsidRPr="00264CB8" w:rsidRDefault="00706083" w:rsidP="00D44C07">
            <w:pPr>
              <w:jc w:val="center"/>
              <w:rPr>
                <w:rFonts w:ascii="Inconsolata" w:hAnsi="Inconsolata"/>
              </w:rPr>
            </w:pPr>
            <w:r w:rsidRPr="00264CB8">
              <w:rPr>
                <w:rFonts w:ascii="Inconsolata" w:hAnsi="Inconsolata"/>
              </w:rPr>
              <w:t>1.1832</w:t>
            </w:r>
          </w:p>
        </w:tc>
      </w:tr>
    </w:tbl>
    <w:p w:rsidR="008B0F7D" w:rsidRDefault="008B0F7D" w:rsidP="008B0F7D">
      <w:pPr>
        <w:pStyle w:val="a4"/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041B4" w:rsidRDefault="002041B4" w:rsidP="008B0F7D">
      <w:pPr>
        <w:pStyle w:val="a4"/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041B4" w:rsidRDefault="002041B4" w:rsidP="008B0F7D">
      <w:pPr>
        <w:pStyle w:val="a4"/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B0F7D" w:rsidRDefault="002041B4" w:rsidP="008B0F7D">
      <w:pPr>
        <w:pStyle w:val="a4"/>
        <w:numPr>
          <w:ilvl w:val="0"/>
          <w:numId w:val="21"/>
        </w:numPr>
        <w:ind w:leftChars="0" w:left="567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D64CE" wp14:editId="04F13404">
                <wp:simplePos x="0" y="0"/>
                <wp:positionH relativeFrom="margin">
                  <wp:posOffset>412115</wp:posOffset>
                </wp:positionH>
                <wp:positionV relativeFrom="page">
                  <wp:posOffset>2332990</wp:posOffset>
                </wp:positionV>
                <wp:extent cx="5438775" cy="45910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Covariance Matrix and Correlation 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64CE" id="文字方塊 1" o:spid="_x0000_s1027" type="#_x0000_t202" style="position:absolute;left:0;text-align:left;margin-left:32.45pt;margin-top:183.7pt;width:428.2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Covariance Matrix and Correlation Coeffici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4C0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數值請參閱表格二</w:t>
      </w:r>
    </w:p>
    <w:tbl>
      <w:tblPr>
        <w:tblStyle w:val="a3"/>
        <w:tblW w:w="5613" w:type="dxa"/>
        <w:jc w:val="center"/>
        <w:tblLook w:val="04A0" w:firstRow="1" w:lastRow="0" w:firstColumn="1" w:lastColumn="0" w:noHBand="0" w:noVBand="1"/>
      </w:tblPr>
      <w:tblGrid>
        <w:gridCol w:w="1871"/>
        <w:gridCol w:w="1871"/>
        <w:gridCol w:w="1871"/>
      </w:tblGrid>
      <w:tr w:rsidR="001A4640" w:rsidRPr="00264CB8" w:rsidTr="009E14A9">
        <w:trPr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1A4640" w:rsidRPr="00264CB8" w:rsidRDefault="001A4640" w:rsidP="009E14A9">
            <w:pPr>
              <w:jc w:val="center"/>
              <w:rPr>
                <w:rFonts w:ascii="HelveticaNeueLT Com 45 Lt" w:hAnsi="HelveticaNeueLT Com 45 Lt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1A4640" w:rsidRPr="00264CB8" w:rsidRDefault="001A4640" w:rsidP="009E14A9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mall / Growth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1A4640" w:rsidRPr="00264CB8" w:rsidRDefault="001A4640" w:rsidP="009E14A9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mall / Value</w:t>
            </w:r>
          </w:p>
        </w:tc>
      </w:tr>
      <w:tr w:rsidR="001A4640" w:rsidRPr="00264CB8" w:rsidTr="009B213C">
        <w:trPr>
          <w:trHeight w:val="397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640" w:rsidRPr="00264CB8" w:rsidRDefault="001A4640" w:rsidP="009E14A9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mall / Growth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A4640" w:rsidRPr="00367F37" w:rsidRDefault="001A4640" w:rsidP="009E14A9">
            <w:pPr>
              <w:jc w:val="center"/>
              <w:rPr>
                <w:rFonts w:ascii="Inconsolata" w:hAnsi="Inconsolata"/>
              </w:rPr>
            </w:pPr>
            <w:r w:rsidRPr="00367F37">
              <w:rPr>
                <w:rFonts w:ascii="Inconsolata" w:hAnsi="Inconsolata"/>
              </w:rPr>
              <w:t>1229.078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1A4640" w:rsidRPr="00367F37" w:rsidRDefault="001A4640" w:rsidP="009E14A9">
            <w:pPr>
              <w:jc w:val="center"/>
              <w:rPr>
                <w:rFonts w:ascii="Inconsolata" w:hAnsi="Inconsolata"/>
              </w:rPr>
            </w:pPr>
            <w:r w:rsidRPr="00367F37">
              <w:rPr>
                <w:rFonts w:ascii="Inconsolata" w:hAnsi="Inconsolata"/>
              </w:rPr>
              <w:t>982.4749</w:t>
            </w:r>
          </w:p>
        </w:tc>
      </w:tr>
      <w:tr w:rsidR="001A4640" w:rsidRPr="00264CB8" w:rsidTr="009B213C">
        <w:trPr>
          <w:trHeight w:val="397"/>
          <w:jc w:val="center"/>
        </w:trPr>
        <w:tc>
          <w:tcPr>
            <w:tcW w:w="18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4640" w:rsidRPr="00264CB8" w:rsidRDefault="001A4640" w:rsidP="009E14A9">
            <w:pPr>
              <w:jc w:val="center"/>
              <w:rPr>
                <w:rFonts w:ascii="HelveticaNeueLT Com 45 Lt" w:hAnsi="HelveticaNeueLT Com 45 Lt"/>
              </w:rPr>
            </w:pPr>
            <w:r w:rsidRPr="00264CB8">
              <w:rPr>
                <w:rFonts w:ascii="HelveticaNeueLT Com 45 Lt" w:hAnsi="HelveticaNeueLT Com 45 Lt"/>
              </w:rPr>
              <w:t>Small / Value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1A4640" w:rsidRPr="00367F37" w:rsidRDefault="001A4640" w:rsidP="009E14A9">
            <w:pPr>
              <w:jc w:val="center"/>
              <w:rPr>
                <w:rFonts w:ascii="Inconsolata" w:hAnsi="Inconsolata"/>
              </w:rPr>
            </w:pPr>
            <w:r w:rsidRPr="00367F37">
              <w:rPr>
                <w:rFonts w:ascii="Inconsolata" w:hAnsi="Inconsolata"/>
              </w:rPr>
              <w:t>982.4749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1A4640" w:rsidRPr="00367F37" w:rsidRDefault="001A4640" w:rsidP="009E14A9">
            <w:pPr>
              <w:jc w:val="center"/>
              <w:rPr>
                <w:rFonts w:ascii="Inconsolata" w:hAnsi="Inconsolata"/>
              </w:rPr>
            </w:pPr>
            <w:r w:rsidRPr="00367F37">
              <w:rPr>
                <w:rFonts w:ascii="Inconsolata" w:hAnsi="Inconsolata"/>
              </w:rPr>
              <w:t>991.9553</w:t>
            </w:r>
          </w:p>
        </w:tc>
      </w:tr>
      <w:tr w:rsidR="001A4640" w:rsidRPr="00264CB8" w:rsidTr="009B213C">
        <w:trPr>
          <w:trHeight w:val="397"/>
          <w:jc w:val="center"/>
        </w:trPr>
        <w:tc>
          <w:tcPr>
            <w:tcW w:w="187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4640" w:rsidRPr="00773EFA" w:rsidRDefault="001A4640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773EFA">
              <w:rPr>
                <w:rFonts w:ascii="HelveticaNeueLT Com 45 Lt" w:hAnsi="HelveticaNeueLT Com 45 Lt"/>
                <w:sz w:val="22"/>
              </w:rPr>
              <w:t xml:space="preserve">Correlation </w:t>
            </w:r>
            <w:proofErr w:type="spellStart"/>
            <w:r w:rsidRPr="00773EFA">
              <w:rPr>
                <w:rFonts w:ascii="HelveticaNeueLT Com 45 Lt" w:hAnsi="HelveticaNeueLT Com 45 Lt"/>
                <w:sz w:val="22"/>
              </w:rPr>
              <w:t>Coef</w:t>
            </w:r>
            <w:proofErr w:type="spellEnd"/>
            <w:r w:rsidRPr="00773EFA">
              <w:rPr>
                <w:rFonts w:ascii="HelveticaNeueLT Com 45 Lt" w:hAnsi="HelveticaNeueLT Com 45 Lt"/>
                <w:sz w:val="22"/>
              </w:rPr>
              <w:t>.</w:t>
            </w:r>
          </w:p>
        </w:tc>
        <w:tc>
          <w:tcPr>
            <w:tcW w:w="3742" w:type="dxa"/>
            <w:gridSpan w:val="2"/>
            <w:tcBorders>
              <w:top w:val="single" w:sz="12" w:space="0" w:color="auto"/>
            </w:tcBorders>
            <w:vAlign w:val="center"/>
          </w:tcPr>
          <w:p w:rsidR="001A4640" w:rsidRPr="00367F37" w:rsidRDefault="001A4640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0.8898</w:t>
            </w:r>
          </w:p>
        </w:tc>
      </w:tr>
    </w:tbl>
    <w:p w:rsidR="003A7F77" w:rsidRDefault="003A7F77" w:rsidP="003A7F77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44C07" w:rsidRDefault="009B213C" w:rsidP="009B213C">
      <w:pPr>
        <w:pStyle w:val="a4"/>
        <w:numPr>
          <w:ilvl w:val="0"/>
          <w:numId w:val="21"/>
        </w:numPr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數值請參閱圖一和表格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proofErr w:type="gramEnd"/>
    </w:p>
    <w:p w:rsidR="009B213C" w:rsidRDefault="003A7F77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06650</wp:posOffset>
            </wp:positionV>
            <wp:extent cx="5059680" cy="3375660"/>
            <wp:effectExtent l="0" t="0" r="7620" b="15240"/>
            <wp:wrapSquare wrapText="bothSides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13C" w:rsidRDefault="009B213C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9B213C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9B213C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9B213C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9B213C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9B213C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3A7F77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2AC84" wp14:editId="659118FF">
                <wp:simplePos x="0" y="0"/>
                <wp:positionH relativeFrom="margin">
                  <wp:posOffset>-90805</wp:posOffset>
                </wp:positionH>
                <wp:positionV relativeFrom="page">
                  <wp:posOffset>6597650</wp:posOffset>
                </wp:positionV>
                <wp:extent cx="6445250" cy="45910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Portfolio Opportunity Set of “Small/</w:t>
                            </w:r>
                            <w:proofErr w:type="spellStart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Value”and“Small</w:t>
                            </w:r>
                            <w:proofErr w:type="spellEnd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Growth”Portfol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AC84" id="文字方塊 4" o:spid="_x0000_s1028" type="#_x0000_t202" style="position:absolute;left:0;text-align:left;margin-left:-7.15pt;margin-top:519.5pt;width:507.5pt;height:3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Portfolio Opportunity Set of “Small/</w:t>
                      </w:r>
                      <w:proofErr w:type="spellStart"/>
                      <w:r>
                        <w:rPr>
                          <w:rFonts w:ascii="Noto Sans CJK TC DemiLight" w:eastAsia="Noto Sans CJK TC DemiLight" w:hAnsi="Noto Sans CJK TC DemiLight"/>
                        </w:rPr>
                        <w:t>Value”and“Small</w:t>
                      </w:r>
                      <w:proofErr w:type="spellEnd"/>
                      <w:r>
                        <w:rPr>
                          <w:rFonts w:ascii="Noto Sans CJK TC DemiLight" w:eastAsia="Noto Sans CJK TC DemiLight" w:hAnsi="Noto Sans CJK TC DemiLight"/>
                        </w:rPr>
                        <w:t>/</w:t>
                      </w:r>
                      <w:proofErr w:type="spellStart"/>
                      <w:r>
                        <w:rPr>
                          <w:rFonts w:ascii="Noto Sans CJK TC DemiLight" w:eastAsia="Noto Sans CJK TC DemiLight" w:hAnsi="Noto Sans CJK TC DemiLight"/>
                        </w:rPr>
                        <w:t>Growth”Portfolio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B213C" w:rsidRPr="003C0C21" w:rsidRDefault="003A7F77" w:rsidP="003C0C21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78E0E" wp14:editId="3C516C9A">
                <wp:simplePos x="0" y="0"/>
                <wp:positionH relativeFrom="margin">
                  <wp:posOffset>-90805</wp:posOffset>
                </wp:positionH>
                <wp:positionV relativeFrom="page">
                  <wp:posOffset>8077200</wp:posOffset>
                </wp:positionV>
                <wp:extent cx="6445250" cy="4591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Proportions for Minimum-Variance Portfolio of 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8E0E" id="文字方塊 6" o:spid="_x0000_s1029" type="#_x0000_t202" style="position:absolute;left:0;text-align:left;margin-left:-7.15pt;margin-top:636pt;width:507.5pt;height:36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Detailed Proportions for Minimum-Variance Portfolio of Figure 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W w:w="8164" w:type="dxa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3C0C21" w:rsidRPr="00264CB8" w:rsidTr="009E14A9">
        <w:trPr>
          <w:jc w:val="center"/>
        </w:trPr>
        <w:tc>
          <w:tcPr>
            <w:tcW w:w="8164" w:type="dxa"/>
            <w:gridSpan w:val="4"/>
            <w:shd w:val="clear" w:color="auto" w:fill="D9D9D9" w:themeFill="background1" w:themeFillShade="D9"/>
            <w:vAlign w:val="center"/>
          </w:tcPr>
          <w:p w:rsidR="003C0C21" w:rsidRPr="00264CB8" w:rsidRDefault="003C0C21" w:rsidP="009E14A9">
            <w:pPr>
              <w:jc w:val="center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 w:hint="eastAsia"/>
              </w:rPr>
              <w:t>Mi</w:t>
            </w:r>
            <w:r>
              <w:rPr>
                <w:rFonts w:ascii="HelveticaNeueLT Com 45 Lt" w:hAnsi="HelveticaNeueLT Com 45 Lt"/>
              </w:rPr>
              <w:t>nimum-Variance Portfolio</w:t>
            </w:r>
          </w:p>
        </w:tc>
      </w:tr>
      <w:tr w:rsidR="003C0C21" w:rsidRPr="00264CB8" w:rsidTr="009E14A9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C0C21" w:rsidRPr="006E1B39" w:rsidRDefault="003C0C2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Growth %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C0C21" w:rsidRPr="006E1B39" w:rsidRDefault="003C0C2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Value %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C0C21" w:rsidRPr="006E1B39" w:rsidRDefault="003C0C2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Expected Return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3C0C21" w:rsidRPr="006E1B39" w:rsidRDefault="003C0C2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Standard Deviation</w:t>
            </w:r>
          </w:p>
        </w:tc>
      </w:tr>
      <w:tr w:rsidR="003C0C21" w:rsidRPr="00264CB8" w:rsidTr="009E14A9">
        <w:trPr>
          <w:jc w:val="center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C21" w:rsidRPr="006E1B39" w:rsidRDefault="003C0C2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3.7021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C21" w:rsidRPr="00367F37" w:rsidRDefault="003C0C2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96.2979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C21" w:rsidRPr="00367F37" w:rsidRDefault="003C0C21" w:rsidP="009E14A9">
            <w:pPr>
              <w:jc w:val="center"/>
              <w:rPr>
                <w:rFonts w:ascii="Inconsolata" w:hAnsi="Inconsolata"/>
              </w:rPr>
            </w:pPr>
            <w:r w:rsidRPr="006E1B39">
              <w:rPr>
                <w:rFonts w:ascii="Inconsolata" w:hAnsi="Inconsolata"/>
              </w:rPr>
              <w:t>17.1078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3C0C21" w:rsidRPr="00367F37" w:rsidRDefault="003C0C21" w:rsidP="009E14A9">
            <w:pPr>
              <w:jc w:val="center"/>
              <w:rPr>
                <w:rFonts w:ascii="Inconsolata" w:hAnsi="Inconsolata"/>
              </w:rPr>
            </w:pPr>
            <w:r w:rsidRPr="006E1B39">
              <w:rPr>
                <w:rFonts w:ascii="Inconsolata" w:hAnsi="Inconsolata"/>
              </w:rPr>
              <w:t>31.4897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</w:tr>
    </w:tbl>
    <w:p w:rsidR="00BE58F6" w:rsidRDefault="00BE58F6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E58F6" w:rsidRDefault="00BE58F6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9B213C" w:rsidP="009B213C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B213C" w:rsidRDefault="00BE58F6" w:rsidP="009B213C">
      <w:pPr>
        <w:pStyle w:val="a4"/>
        <w:numPr>
          <w:ilvl w:val="0"/>
          <w:numId w:val="21"/>
        </w:numPr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詳細數值請參閱圖二和表格四</w:t>
      </w:r>
    </w:p>
    <w:p w:rsidR="00885E01" w:rsidRDefault="00885E01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85E01" w:rsidRDefault="00885E01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85E01" w:rsidRDefault="00885E01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85E01" w:rsidRDefault="00885E01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85E01" w:rsidRDefault="00885E01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85E01" w:rsidRDefault="00885E01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85E01" w:rsidRDefault="00885E01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85E01" w:rsidRDefault="00004870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ECD1C" wp14:editId="6BDF9006">
                <wp:simplePos x="0" y="0"/>
                <wp:positionH relativeFrom="margin">
                  <wp:posOffset>-90805</wp:posOffset>
                </wp:positionH>
                <wp:positionV relativeFrom="page">
                  <wp:posOffset>4679950</wp:posOffset>
                </wp:positionV>
                <wp:extent cx="6445250" cy="45910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2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Portfolio Opportunity Set with Specific Correlation 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CD1C" id="文字方塊 8" o:spid="_x0000_s1030" type="#_x0000_t202" style="position:absolute;left:0;text-align:left;margin-left:-7.15pt;margin-top:368.5pt;width:507.5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2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Portfolio Opportunity Set with Specific Correlation Coeffici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4870" w:rsidRDefault="00004870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3D66E" wp14:editId="51B5F1DB">
                <wp:simplePos x="0" y="0"/>
                <wp:positionH relativeFrom="margin">
                  <wp:posOffset>-90805</wp:posOffset>
                </wp:positionH>
                <wp:positionV relativeFrom="page">
                  <wp:posOffset>6819900</wp:posOffset>
                </wp:positionV>
                <wp:extent cx="6445250" cy="45910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4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Proportions for Minimum-Variance Portfolio of 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D66E" id="文字方塊 9" o:spid="_x0000_s1031" type="#_x0000_t202" style="position:absolute;left:0;text-align:left;margin-left:-7.15pt;margin-top:537pt;width:507.5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4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Detailed Proportions for Minimum-Variance Portfolio of Figure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W w:w="8164" w:type="dxa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885E01" w:rsidRPr="00264CB8" w:rsidTr="009E14A9">
        <w:trPr>
          <w:jc w:val="center"/>
        </w:trPr>
        <w:tc>
          <w:tcPr>
            <w:tcW w:w="8164" w:type="dxa"/>
            <w:gridSpan w:val="4"/>
            <w:shd w:val="clear" w:color="auto" w:fill="D9D9D9" w:themeFill="background1" w:themeFillShade="D9"/>
            <w:vAlign w:val="center"/>
          </w:tcPr>
          <w:p w:rsidR="00885E01" w:rsidRPr="00264CB8" w:rsidRDefault="00885E01" w:rsidP="009E14A9">
            <w:pPr>
              <w:jc w:val="center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 w:hint="eastAsia"/>
              </w:rPr>
              <w:t>Mi</w:t>
            </w:r>
            <w:r>
              <w:rPr>
                <w:rFonts w:ascii="HelveticaNeueLT Com 45 Lt" w:hAnsi="HelveticaNeueLT Com 45 Lt"/>
              </w:rPr>
              <w:t>nimum-Variance Portfolio</w:t>
            </w:r>
            <w:r>
              <w:rPr>
                <w:rFonts w:ascii="HelveticaNeueLT Com 45 Lt" w:hAnsi="HelveticaNeueLT Com 45 Lt" w:hint="eastAsia"/>
              </w:rPr>
              <w:t xml:space="preserve"> (</w:t>
            </w:r>
            <w:r>
              <w:rPr>
                <w:rFonts w:ascii="HelveticaNeueLT Com 45 Lt" w:hAnsi="HelveticaNeueLT Com 45 Lt" w:hint="eastAsia"/>
              </w:rPr>
              <w:t>ρ</w:t>
            </w:r>
            <w:r>
              <w:rPr>
                <w:rFonts w:ascii="HelveticaNeueLT Com 45 Lt" w:hAnsi="HelveticaNeueLT Com 45 Lt" w:hint="eastAsia"/>
              </w:rPr>
              <w:t>=-1)</w:t>
            </w:r>
          </w:p>
        </w:tc>
      </w:tr>
      <w:tr w:rsidR="00885E01" w:rsidRPr="00264CB8" w:rsidTr="009E14A9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Growth %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Value %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Expected Return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Standard Deviation</w:t>
            </w:r>
          </w:p>
        </w:tc>
      </w:tr>
      <w:tr w:rsidR="00885E01" w:rsidRPr="00264CB8" w:rsidTr="009E14A9">
        <w:trPr>
          <w:jc w:val="center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E01" w:rsidRPr="006E1B39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47.3233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E01" w:rsidRPr="00367F37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52.6767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E01" w:rsidRPr="00367F37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14.0798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885E01" w:rsidRPr="00367F37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0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</w:tr>
      <w:tr w:rsidR="00885E01" w:rsidRPr="00264CB8" w:rsidTr="009E14A9">
        <w:trPr>
          <w:jc w:val="center"/>
        </w:trPr>
        <w:tc>
          <w:tcPr>
            <w:tcW w:w="8164" w:type="dxa"/>
            <w:gridSpan w:val="4"/>
            <w:shd w:val="clear" w:color="auto" w:fill="D9D9D9" w:themeFill="background1" w:themeFillShade="D9"/>
            <w:vAlign w:val="center"/>
          </w:tcPr>
          <w:p w:rsidR="00885E01" w:rsidRPr="00264CB8" w:rsidRDefault="00004870" w:rsidP="009E14A9">
            <w:pPr>
              <w:jc w:val="center"/>
              <w:rPr>
                <w:rFonts w:ascii="HelveticaNeueLT Com 45 Lt" w:hAnsi="HelveticaNeueLT Com 45 Lt"/>
              </w:rPr>
            </w:pPr>
            <w:r>
              <w:rPr>
                <w:rFonts w:ascii="Noto Sans CJK TC DemiLight" w:eastAsia="Noto Sans CJK TC DemiLight" w:hAnsi="Noto Sans CJK TC DemiLight" w:cs="Times New Roman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09C579" wp14:editId="2BE9AAC5">
                      <wp:simplePos x="0" y="0"/>
                      <wp:positionH relativeFrom="margin">
                        <wp:posOffset>-90805</wp:posOffset>
                      </wp:positionH>
                      <wp:positionV relativeFrom="page">
                        <wp:posOffset>7683500</wp:posOffset>
                      </wp:positionV>
                      <wp:extent cx="6445250" cy="45910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5250" cy="459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5C7" w:rsidRPr="00F075FB" w:rsidRDefault="001725C7" w:rsidP="00B26BD9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Table 3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Detailed Proportions for Minimum-Variance Portfolio of Figu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9C579" id="文字方塊 10" o:spid="_x0000_s1032" type="#_x0000_t202" style="position:absolute;left:0;text-align:left;margin-left:-7.15pt;margin-top:605pt;width:507.5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" filled="f" stroked="f" strokeweight=".5pt">
                      <v:textbo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Proportions for Minimum-Variance Portfolio of Figure 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85E01">
              <w:rPr>
                <w:rFonts w:ascii="HelveticaNeueLT Com 45 Lt" w:hAnsi="HelveticaNeueLT Com 45 Lt" w:hint="eastAsia"/>
              </w:rPr>
              <w:t>Mi</w:t>
            </w:r>
            <w:r w:rsidR="00885E01">
              <w:rPr>
                <w:rFonts w:ascii="HelveticaNeueLT Com 45 Lt" w:hAnsi="HelveticaNeueLT Com 45 Lt"/>
              </w:rPr>
              <w:t>nimum-Variance Portfolio</w:t>
            </w:r>
            <w:r w:rsidR="00885E01">
              <w:rPr>
                <w:rFonts w:ascii="HelveticaNeueLT Com 45 Lt" w:hAnsi="HelveticaNeueLT Com 45 Lt" w:hint="eastAsia"/>
              </w:rPr>
              <w:t xml:space="preserve"> (</w:t>
            </w:r>
            <w:r w:rsidR="00885E01">
              <w:rPr>
                <w:rFonts w:ascii="HelveticaNeueLT Com 45 Lt" w:hAnsi="HelveticaNeueLT Com 45 Lt" w:hint="eastAsia"/>
              </w:rPr>
              <w:t>ρ</w:t>
            </w:r>
            <w:r w:rsidR="00885E01">
              <w:rPr>
                <w:rFonts w:ascii="HelveticaNeueLT Com 45 Lt" w:hAnsi="HelveticaNeueLT Com 45 Lt" w:hint="eastAsia"/>
              </w:rPr>
              <w:t>=+1)</w:t>
            </w:r>
          </w:p>
        </w:tc>
      </w:tr>
      <w:tr w:rsidR="00885E01" w:rsidRPr="00264CB8" w:rsidTr="009E14A9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Growth %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Value %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Expected Return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885E01" w:rsidRPr="006E1B39" w:rsidRDefault="00885E01" w:rsidP="009E14A9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Standard Deviation</w:t>
            </w:r>
          </w:p>
        </w:tc>
      </w:tr>
      <w:tr w:rsidR="00885E01" w:rsidRPr="00264CB8" w:rsidTr="009E14A9">
        <w:trPr>
          <w:jc w:val="center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E01" w:rsidRPr="006E1B39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-883.9816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E01" w:rsidRPr="00367F37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983.9816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E01" w:rsidRPr="00367F37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78.7268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885E01" w:rsidRPr="00367F37" w:rsidRDefault="00885E01" w:rsidP="009E14A9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0</w:t>
            </w:r>
            <w:r w:rsidR="00166FD7">
              <w:rPr>
                <w:rFonts w:ascii="Inconsolata" w:hAnsi="Inconsolata" w:hint="eastAsia"/>
              </w:rPr>
              <w:t>%</w:t>
            </w:r>
          </w:p>
        </w:tc>
      </w:tr>
    </w:tbl>
    <w:p w:rsidR="00BE58F6" w:rsidRDefault="00BE58F6" w:rsidP="00BE58F6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3550</wp:posOffset>
            </wp:positionV>
            <wp:extent cx="5059680" cy="3375660"/>
            <wp:effectExtent l="0" t="0" r="7620" b="15240"/>
            <wp:wrapSquare wrapText="bothSides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E58F6" w:rsidRDefault="00754952" w:rsidP="009B213C">
      <w:pPr>
        <w:pStyle w:val="a4"/>
        <w:numPr>
          <w:ilvl w:val="0"/>
          <w:numId w:val="21"/>
        </w:numPr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數值請參閱(3)的表格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proofErr w:type="gramEnd"/>
    </w:p>
    <w:p w:rsidR="00FD2053" w:rsidRPr="00581B79" w:rsidRDefault="00FD2053" w:rsidP="00581B79">
      <w:pPr>
        <w:pStyle w:val="a4"/>
        <w:numPr>
          <w:ilvl w:val="0"/>
          <w:numId w:val="21"/>
        </w:numPr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已知risk-free rate=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.76%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B4A5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可推得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</w:t>
      </w:r>
      <w:r w:rsidR="00581B7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</w:t>
      </w:r>
      <w:proofErr w:type="gramStart"/>
      <w:r w:rsidRPr="00581B7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Pr="00581B7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比率：</w:t>
      </w:r>
    </w:p>
    <w:p w:rsidR="00FD2053" w:rsidRPr="00FD2053" w:rsidRDefault="00FD2053" w:rsidP="00FD2053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all/Growth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all/Growth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10.4233%-1.76%=8.6633%</m:t>
          </m:r>
        </m:oMath>
      </m:oMathPara>
    </w:p>
    <w:p w:rsidR="00FD2053" w:rsidRPr="00FD2053" w:rsidRDefault="00FD2053" w:rsidP="00FD2053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all/Value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all/Value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17.3648%-1.76%=15.6048%</m:t>
          </m:r>
        </m:oMath>
      </m:oMathPara>
    </w:p>
    <w:p w:rsidR="00FD2053" w:rsidRDefault="00FD2053" w:rsidP="00FD2053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81B79" w:rsidRDefault="00581B79" w:rsidP="00FD2053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接著</w:t>
      </w:r>
      <w:r w:rsidR="00AB4A5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我們將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下列表格的數值</w:t>
      </w:r>
      <w:r w:rsidR="00AB4A5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入第三題的公式當中</w:t>
      </w:r>
      <w:r w:rsid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去求</w:t>
      </w:r>
      <w:r w:rsidR="007442AF" w:rsidRP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mall/Growth</w:t>
      </w:r>
      <w:r w:rsid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7442AF" w:rsidRP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mall/Value</w:t>
      </w:r>
      <w:r w:rsid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7442AF" w:rsidRPr="007442A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ptimal risky portfolio P</w:t>
      </w:r>
      <w:r w:rsid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中的占比：</w:t>
      </w:r>
    </w:p>
    <w:tbl>
      <w:tblPr>
        <w:tblStyle w:val="a3"/>
        <w:tblW w:w="76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59"/>
        <w:gridCol w:w="2262"/>
        <w:gridCol w:w="1559"/>
      </w:tblGrid>
      <w:tr w:rsidR="00F52709" w:rsidRPr="00264CB8" w:rsidTr="009E14A9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F52709" w:rsidRPr="006E1B39" w:rsidRDefault="00F52709" w:rsidP="009E14A9">
            <w:pPr>
              <w:spacing w:line="520" w:lineRule="exact"/>
              <w:jc w:val="center"/>
              <w:rPr>
                <w:rFonts w:ascii="HelveticaNeueLT Com 45 Lt" w:hAnsi="HelveticaNeueLT Com 45 Lt"/>
                <w:sz w:val="22"/>
              </w:rPr>
            </w:pPr>
            <m:oMathPara>
              <m:oMath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mall/Growt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F52709" w:rsidRPr="004C5B57" w:rsidRDefault="00F52709" w:rsidP="009E14A9">
            <w:pPr>
              <w:spacing w:line="520" w:lineRule="exact"/>
              <w:jc w:val="center"/>
              <w:rPr>
                <w:rFonts w:ascii="Inconsolata" w:hAnsi="Inconsolata"/>
                <w:sz w:val="22"/>
              </w:rPr>
            </w:pPr>
            <w:r w:rsidRPr="004C5B57">
              <w:rPr>
                <w:rFonts w:ascii="Inconsolata" w:hAnsi="Inconsolata"/>
              </w:rPr>
              <w:t>8.6633%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52709" w:rsidRPr="006E1B39" w:rsidRDefault="002539DC" w:rsidP="009E14A9">
            <w:pPr>
              <w:spacing w:line="520" w:lineRule="exact"/>
              <w:jc w:val="center"/>
              <w:rPr>
                <w:rFonts w:ascii="HelveticaNeueLT Com 45 Lt" w:hAnsi="HelveticaNeueLT Com 45 Lt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mall/Value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F52709" w:rsidRPr="004C5B57" w:rsidRDefault="00F52709" w:rsidP="009E14A9">
            <w:pPr>
              <w:spacing w:line="520" w:lineRule="exact"/>
              <w:jc w:val="center"/>
              <w:rPr>
                <w:rFonts w:ascii="Inconsolata" w:hAnsi="Inconsolata"/>
                <w:sz w:val="22"/>
              </w:rPr>
            </w:pPr>
            <w:r w:rsidRPr="004C5B57">
              <w:rPr>
                <w:rFonts w:ascii="Inconsolata" w:hAnsi="Inconsolata"/>
              </w:rPr>
              <w:t>991.9553</w:t>
            </w:r>
          </w:p>
        </w:tc>
      </w:tr>
      <w:tr w:rsidR="00F52709" w:rsidRPr="00264CB8" w:rsidTr="009E14A9">
        <w:trPr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F52709" w:rsidRPr="004C5B57" w:rsidRDefault="00F52709" w:rsidP="009E14A9">
            <w:pPr>
              <w:spacing w:line="520" w:lineRule="exact"/>
              <w:jc w:val="center"/>
              <w:rPr>
                <w:rFonts w:ascii="Inconsolata" w:hAnsi="Inconsolata"/>
              </w:rPr>
            </w:pPr>
            <m:oMathPara>
              <m:oMath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mall/Valu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F52709" w:rsidRPr="004C5B57" w:rsidRDefault="00F52709" w:rsidP="009E14A9">
            <w:pPr>
              <w:spacing w:line="520" w:lineRule="exact"/>
              <w:jc w:val="center"/>
              <w:rPr>
                <w:rFonts w:ascii="Inconsolata" w:hAnsi="Inconsolata"/>
              </w:rPr>
            </w:pPr>
            <w:r w:rsidRPr="004C5B57">
              <w:rPr>
                <w:rFonts w:ascii="Inconsolata" w:hAnsi="Inconsolata"/>
              </w:rPr>
              <w:t>15.6048%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52709" w:rsidRPr="004C5B57" w:rsidRDefault="002539DC" w:rsidP="009E14A9">
            <w:pPr>
              <w:spacing w:line="520" w:lineRule="exact"/>
              <w:jc w:val="center"/>
              <w:rPr>
                <w:rFonts w:ascii="Inconsolata" w:hAnsi="Inconsolat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mall/Growth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F52709" w:rsidRPr="004C5B57" w:rsidRDefault="00F52709" w:rsidP="009E14A9">
            <w:pPr>
              <w:spacing w:line="520" w:lineRule="exact"/>
              <w:jc w:val="center"/>
              <w:rPr>
                <w:rFonts w:ascii="Inconsolata" w:hAnsi="Inconsolata"/>
              </w:rPr>
            </w:pPr>
            <w:r w:rsidRPr="004C5B57">
              <w:rPr>
                <w:rFonts w:ascii="Inconsolata" w:hAnsi="Inconsolata"/>
              </w:rPr>
              <w:t>1229.0785</w:t>
            </w:r>
          </w:p>
        </w:tc>
      </w:tr>
      <w:tr w:rsidR="00F52709" w:rsidRPr="00264CB8" w:rsidTr="009E14A9">
        <w:trPr>
          <w:trHeight w:val="340"/>
          <w:jc w:val="center"/>
        </w:trPr>
        <w:tc>
          <w:tcPr>
            <w:tcW w:w="6083" w:type="dxa"/>
            <w:gridSpan w:val="3"/>
            <w:shd w:val="clear" w:color="auto" w:fill="D9D9D9" w:themeFill="background1" w:themeFillShade="D9"/>
            <w:vAlign w:val="center"/>
          </w:tcPr>
          <w:p w:rsidR="00F52709" w:rsidRPr="006E1B39" w:rsidRDefault="00F52709" w:rsidP="009E14A9">
            <w:pPr>
              <w:spacing w:line="520" w:lineRule="exact"/>
              <w:jc w:val="center"/>
              <w:rPr>
                <w:rFonts w:ascii="HelveticaNeueLT Com 45 Lt" w:hAnsi="HelveticaNeueLT Com 45 Lt"/>
                <w:sz w:val="22"/>
              </w:rPr>
            </w:pPr>
            <m:oMathPara>
              <m:oMath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Cov</m:t>
                </m:r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mall/Growth</m:t>
                        </m:r>
                      </m:sub>
                    </m:s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mall/Valu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  <w:shd w:val="clear" w:color="auto" w:fill="auto"/>
            <w:vAlign w:val="center"/>
          </w:tcPr>
          <w:p w:rsidR="00F52709" w:rsidRPr="004C5B57" w:rsidRDefault="00F52709" w:rsidP="009E14A9">
            <w:pPr>
              <w:spacing w:line="520" w:lineRule="exact"/>
              <w:jc w:val="center"/>
              <w:rPr>
                <w:rFonts w:ascii="Inconsolata" w:hAnsi="Inconsolata"/>
              </w:rPr>
            </w:pPr>
            <w:r w:rsidRPr="004C5B57">
              <w:rPr>
                <w:rFonts w:ascii="Inconsolata" w:hAnsi="Inconsolata"/>
              </w:rPr>
              <w:t>982.4749</w:t>
            </w:r>
          </w:p>
        </w:tc>
      </w:tr>
    </w:tbl>
    <w:p w:rsidR="009419F1" w:rsidRDefault="009419F1" w:rsidP="00892DC2">
      <w:pPr>
        <w:ind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</w:t>
      </w:r>
      <w:r w:rsid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知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ortfolio P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具有</w:t>
      </w:r>
      <w:r w:rsidR="007442A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的特性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3"/>
        <w:tblW w:w="7869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79"/>
        <w:gridCol w:w="1922"/>
      </w:tblGrid>
      <w:tr w:rsidR="00AA56C9" w:rsidRPr="00264CB8" w:rsidTr="00AA56C9">
        <w:trPr>
          <w:jc w:val="center"/>
        </w:trPr>
        <w:tc>
          <w:tcPr>
            <w:tcW w:w="7869" w:type="dxa"/>
            <w:gridSpan w:val="4"/>
            <w:shd w:val="clear" w:color="auto" w:fill="D9D9D9" w:themeFill="background1" w:themeFillShade="D9"/>
            <w:vAlign w:val="center"/>
          </w:tcPr>
          <w:p w:rsidR="00AA56C9" w:rsidRDefault="00AA56C9" w:rsidP="00AA56C9">
            <w:pPr>
              <w:jc w:val="center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/>
              </w:rPr>
              <w:t xml:space="preserve">Optimal </w:t>
            </w:r>
            <w:r>
              <w:rPr>
                <w:rFonts w:ascii="HelveticaNeueLT Com 45 Lt" w:hAnsi="HelveticaNeueLT Com 45 Lt" w:hint="eastAsia"/>
              </w:rPr>
              <w:t>Ri</w:t>
            </w:r>
            <w:r>
              <w:rPr>
                <w:rFonts w:ascii="HelveticaNeueLT Com 45 Lt" w:hAnsi="HelveticaNeueLT Com 45 Lt"/>
              </w:rPr>
              <w:t>sky Portfolio</w:t>
            </w:r>
          </w:p>
        </w:tc>
      </w:tr>
      <w:tr w:rsidR="00AA56C9" w:rsidRPr="00264CB8" w:rsidTr="00AA56C9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A56C9" w:rsidRPr="006E1B39" w:rsidRDefault="00AA56C9" w:rsidP="00143002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Growth 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A56C9" w:rsidRPr="006E1B39" w:rsidRDefault="00AA56C9" w:rsidP="00143002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Value %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AA56C9" w:rsidRPr="006E1B39" w:rsidRDefault="00AA56C9" w:rsidP="00143002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Expected Retur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AA56C9" w:rsidRPr="006E1B39" w:rsidRDefault="00AA56C9" w:rsidP="00143002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Standard Deviation</w:t>
            </w:r>
          </w:p>
        </w:tc>
      </w:tr>
      <w:tr w:rsidR="00AA56C9" w:rsidRPr="00264CB8" w:rsidTr="00AA56C9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C9" w:rsidRPr="006E1B39" w:rsidRDefault="00AA56C9" w:rsidP="00143002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-171.430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C9" w:rsidRPr="00367F37" w:rsidRDefault="00AA56C9" w:rsidP="00143002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271.4300%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6C9" w:rsidRPr="00367F37" w:rsidRDefault="00AA56C9" w:rsidP="00143002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29.2647%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AA56C9" w:rsidRPr="00367F37" w:rsidRDefault="00AA56C9" w:rsidP="00143002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41.1550%</w:t>
            </w:r>
          </w:p>
        </w:tc>
      </w:tr>
    </w:tbl>
    <w:p w:rsidR="00B6075A" w:rsidRDefault="00B6075A" w:rsidP="00B6075A">
      <w:pPr>
        <w:pStyle w:val="a4"/>
        <w:numPr>
          <w:ilvl w:val="0"/>
          <w:numId w:val="21"/>
        </w:numPr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607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定義，CAL的斜率就等於Sharpe ratio，因此帶入前</w:t>
      </w:r>
      <w:proofErr w:type="gramStart"/>
      <w:r w:rsidRPr="00B607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幾個小題所得</w:t>
      </w:r>
      <w:proofErr w:type="gramEnd"/>
      <w:r w:rsidRPr="00B607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的數值就可以得到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slope=</m:t>
        </m:r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P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29.2647%</m:t>
            </m:r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-</m:t>
            </m:r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.76%</m:t>
            </m:r>
          </m:num>
          <m:den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42.1550%</m:t>
            </m:r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0.6525</m:t>
        </m:r>
      </m:oMath>
      <w:r w:rsidR="002A6D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如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圖三</w:t>
      </w:r>
      <w:r w:rsidR="002A6D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示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B6075A" w:rsidRDefault="002A6DEF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46880</wp:posOffset>
            </wp:positionV>
            <wp:extent cx="5173980" cy="3436620"/>
            <wp:effectExtent l="0" t="0" r="7620" b="11430"/>
            <wp:wrapSquare wrapText="bothSides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6075A" w:rsidRDefault="00B6075A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6075A" w:rsidRDefault="00B6075A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A6DEF" w:rsidRDefault="002A6DEF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58A62" wp14:editId="26FAAF30">
                <wp:simplePos x="0" y="0"/>
                <wp:positionH relativeFrom="margin">
                  <wp:posOffset>-90805</wp:posOffset>
                </wp:positionH>
                <wp:positionV relativeFrom="page">
                  <wp:posOffset>8528050</wp:posOffset>
                </wp:positionV>
                <wp:extent cx="6445250" cy="45910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Capital Allocation Line and Portfolio Opportunity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58A62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33" type="#_x0000_t202" style="position:absolute;left:0;text-align:left;margin-left:-7.15pt;margin-top:671.5pt;width:507.5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bookmarkStart w:id="1" w:name="_GoBack"/>
                      <w:r>
                        <w:rPr>
                          <w:rFonts w:ascii="Noto Sans CJK TC Medium" w:eastAsia="Noto Sans CJK TC Medium" w:hAnsi="Noto Sans CJK TC Medium"/>
                        </w:rPr>
                        <w:t>Figure 3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Capital Allocation Line and Portfolio Opportunity Set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A6DEF" w:rsidRDefault="002A6DEF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6075A" w:rsidRPr="00B6075A" w:rsidRDefault="00B6075A" w:rsidP="00B6075A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1435D" w:rsidRDefault="00CD0420" w:rsidP="009B213C">
      <w:pPr>
        <w:pStyle w:val="a4"/>
        <w:numPr>
          <w:ilvl w:val="0"/>
          <w:numId w:val="21"/>
        </w:numPr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詳細數值請參閱圖四</w:t>
      </w: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51173" w:rsidRDefault="0065117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B4D2D" w:rsidRDefault="001B4D2D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C0742" wp14:editId="28AF5C39">
                <wp:simplePos x="0" y="0"/>
                <wp:positionH relativeFrom="margin">
                  <wp:posOffset>-90805</wp:posOffset>
                </wp:positionH>
                <wp:positionV relativeFrom="page">
                  <wp:posOffset>4737100</wp:posOffset>
                </wp:positionV>
                <wp:extent cx="6445250" cy="45910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4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7B1A63">
                              <w:rPr>
                                <w:rFonts w:ascii="Noto Sans CJK TC DemiLight" w:eastAsia="Noto Sans CJK TC DemiLight" w:hAnsi="Noto Sans CJK TC DemiLight"/>
                              </w:rPr>
                              <w:t>Indifference Curve and Capital Allocation Line (risk aversion =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0742" id="文字方塊 14" o:spid="_x0000_s1034" type="#_x0000_t202" style="position:absolute;left:0;text-align:left;margin-left:-7.15pt;margin-top:373pt;width:507.5pt;height:36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4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7B1A63">
                        <w:rPr>
                          <w:rFonts w:ascii="Noto Sans CJK TC DemiLight" w:eastAsia="Noto Sans CJK TC DemiLight" w:hAnsi="Noto Sans CJK TC DemiLight"/>
                        </w:rPr>
                        <w:t>Indifference Curve and Capital Allocation Line (risk aversion = 4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0B2A" w:rsidRDefault="0065117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特別注意到：根據圖四可知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difference curv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AL</w:t>
      </w:r>
      <w:r w:rsidR="008A218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交點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是optimal complete portfolio，因此我們可以配合(6)的結果，推算出表格五。</w:t>
      </w:r>
    </w:p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79"/>
        <w:gridCol w:w="1922"/>
      </w:tblGrid>
      <w:tr w:rsidR="001725C7" w:rsidRPr="00264CB8" w:rsidTr="001725C7">
        <w:trPr>
          <w:jc w:val="center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:rsidR="001725C7" w:rsidRDefault="001725C7" w:rsidP="001725C7">
            <w:pPr>
              <w:jc w:val="center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/>
              </w:rPr>
              <w:t>Optimal Complete Portfolio</w:t>
            </w:r>
          </w:p>
        </w:tc>
      </w:tr>
      <w:tr w:rsidR="001725C7" w:rsidRPr="00264CB8" w:rsidTr="001725C7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725C7" w:rsidRPr="006E1B39" w:rsidRDefault="001725C7" w:rsidP="001725C7">
            <w:pPr>
              <w:jc w:val="center"/>
              <w:rPr>
                <w:rFonts w:ascii="HelveticaNeueLT Com 45 Lt" w:hAnsi="HelveticaNeueLT Com 45 Lt"/>
                <w:sz w:val="22"/>
              </w:rPr>
            </w:pPr>
            <w:r>
              <w:rPr>
                <w:rFonts w:ascii="HelveticaNeueLT Com 45 Lt" w:hAnsi="HelveticaNeueLT Com 45 Lt" w:hint="eastAsia"/>
                <w:sz w:val="22"/>
              </w:rPr>
              <w:t>Risk-Free</w:t>
            </w:r>
            <w:r>
              <w:rPr>
                <w:rFonts w:ascii="HelveticaNeueLT Com 45 Lt" w:hAnsi="HelveticaNeueLT Com 45 Lt"/>
                <w:sz w:val="22"/>
              </w:rPr>
              <w:t xml:space="preserve"> 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725C7" w:rsidRPr="006E1B39" w:rsidRDefault="001725C7" w:rsidP="001725C7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Growth 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725C7" w:rsidRPr="006E1B39" w:rsidRDefault="001725C7" w:rsidP="001725C7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Value %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725C7" w:rsidRPr="006E1B39" w:rsidRDefault="001725C7" w:rsidP="001725C7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Expected Retur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1725C7" w:rsidRPr="006E1B39" w:rsidRDefault="001725C7" w:rsidP="001725C7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Standard Deviation</w:t>
            </w:r>
          </w:p>
        </w:tc>
      </w:tr>
      <w:tr w:rsidR="001725C7" w:rsidRPr="00264CB8" w:rsidTr="001725C7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5C7" w:rsidRPr="006E1B39" w:rsidRDefault="00651173" w:rsidP="001725C7">
            <w:pPr>
              <w:jc w:val="center"/>
              <w:rPr>
                <w:rFonts w:ascii="Inconsolata" w:hAnsi="Inconsolata"/>
              </w:rPr>
            </w:pPr>
            <w:r>
              <w:rPr>
                <w:rFonts w:ascii="Noto Sans CJK TC DemiLight" w:eastAsia="Noto Sans CJK TC DemiLight" w:hAnsi="Noto Sans CJK TC DemiLight" w:cs="Times New Roman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DB078C" wp14:editId="3DBD41BA">
                      <wp:simplePos x="0" y="0"/>
                      <wp:positionH relativeFrom="margin">
                        <wp:posOffset>-161925</wp:posOffset>
                      </wp:positionH>
                      <wp:positionV relativeFrom="page">
                        <wp:posOffset>139700</wp:posOffset>
                      </wp:positionV>
                      <wp:extent cx="6445250" cy="459105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5250" cy="459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DED" w:rsidRPr="00F075FB" w:rsidRDefault="00054DED" w:rsidP="00B26BD9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Table 5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Detailed Proportions for Optimal Complete Portfolio of Figur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B078C" id="文字方塊 17" o:spid="_x0000_s1035" type="#_x0000_t202" style="position:absolute;left:0;text-align:left;margin-left:-12.75pt;margin-top:11pt;width:507.5pt;height:36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" filled="f" stroked="f" strokeweight=".5pt">
                      <v:textbox>
                        <w:txbxContent>
                          <w:p w:rsidR="00054DED" w:rsidRPr="00F075FB" w:rsidRDefault="00054DED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5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Proportions for Optimal Complete Portfolio of Figure 4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1725C7" w:rsidRPr="001725C7">
              <w:rPr>
                <w:rFonts w:ascii="Inconsolata" w:hAnsi="Inconsolata"/>
              </w:rPr>
              <w:t>61.3056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5C7" w:rsidRPr="006E1B39" w:rsidRDefault="003D3486" w:rsidP="003D3486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/>
              </w:rPr>
              <w:t>-6</w:t>
            </w:r>
            <w:r>
              <w:rPr>
                <w:rFonts w:ascii="Inconsolata" w:hAnsi="Inconsolata" w:hint="eastAsia"/>
              </w:rPr>
              <w:t>6.3388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5C7" w:rsidRPr="00367F37" w:rsidRDefault="003D3486" w:rsidP="003D3486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105.0282%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5C7" w:rsidRPr="00367F37" w:rsidRDefault="003D3486" w:rsidP="003D3486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/>
              </w:rPr>
              <w:t>12.4028</w:t>
            </w:r>
            <w:r>
              <w:rPr>
                <w:rFonts w:ascii="Inconsolata" w:hAnsi="Inconsolata" w:hint="eastAsia"/>
              </w:rPr>
              <w:t>%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1725C7" w:rsidRPr="00367F37" w:rsidRDefault="003D3486" w:rsidP="001725C7">
            <w:pPr>
              <w:jc w:val="center"/>
              <w:rPr>
                <w:rFonts w:ascii="Inconsolata" w:hAnsi="Inconsolata"/>
              </w:rPr>
            </w:pPr>
            <w:r w:rsidRPr="003D3486">
              <w:rPr>
                <w:rFonts w:ascii="Inconsolata" w:hAnsi="Inconsolata"/>
              </w:rPr>
              <w:t>16.3116</w:t>
            </w:r>
            <w:r>
              <w:rPr>
                <w:rFonts w:ascii="Inconsolata" w:hAnsi="Inconsolata" w:hint="eastAsia"/>
              </w:rPr>
              <w:t>%</w:t>
            </w:r>
          </w:p>
        </w:tc>
      </w:tr>
    </w:tbl>
    <w:p w:rsidR="007B1A63" w:rsidRDefault="007B1A6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7B1A63" w:rsidRDefault="007B1A6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7B1A63" w:rsidRDefault="007B1A6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7B1A63" w:rsidRDefault="007B1A6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3550</wp:posOffset>
            </wp:positionV>
            <wp:extent cx="5173980" cy="3436620"/>
            <wp:effectExtent l="0" t="0" r="7620" b="11430"/>
            <wp:wrapSquare wrapText="bothSides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D0420" w:rsidRDefault="00CD0420" w:rsidP="00CD0420">
      <w:pPr>
        <w:pStyle w:val="a4"/>
        <w:numPr>
          <w:ilvl w:val="0"/>
          <w:numId w:val="21"/>
        </w:numPr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詳細數值請參閱圖五</w:t>
      </w:r>
    </w:p>
    <w:p w:rsidR="00CD0420" w:rsidRDefault="007B1A6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2280</wp:posOffset>
            </wp:positionV>
            <wp:extent cx="5173980" cy="3436620"/>
            <wp:effectExtent l="0" t="0" r="7620" b="1143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B4D2D" w:rsidRDefault="001B4D2D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B4D2D" w:rsidRDefault="001B4D2D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B4D2D" w:rsidRDefault="001B4D2D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7B1A63" w:rsidRDefault="007B1A6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1FEA9" wp14:editId="769371CF">
                <wp:simplePos x="0" y="0"/>
                <wp:positionH relativeFrom="margin">
                  <wp:posOffset>-64770</wp:posOffset>
                </wp:positionH>
                <wp:positionV relativeFrom="page">
                  <wp:posOffset>4743450</wp:posOffset>
                </wp:positionV>
                <wp:extent cx="6445250" cy="45910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5C7" w:rsidRPr="00F075FB" w:rsidRDefault="001725C7" w:rsidP="00B26BD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5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3413EE">
                              <w:rPr>
                                <w:rFonts w:ascii="Noto Sans CJK TC DemiLight" w:eastAsia="Noto Sans CJK TC DemiLight" w:hAnsi="Noto Sans CJK TC DemiLight"/>
                              </w:rPr>
                              <w:t>Indifference Curve and Capital Allocation Line (risk aversion =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FEA9" id="文字方塊 15" o:spid="_x0000_s1036" type="#_x0000_t202" style="position:absolute;left:0;text-align:left;margin-left:-5.1pt;margin-top:373.5pt;width:507.5pt;height:36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" filled="f" stroked="f" strokeweight=".5pt">
                <v:textbox>
                  <w:txbxContent>
                    <w:p w:rsidR="001725C7" w:rsidRPr="00F075FB" w:rsidRDefault="001725C7" w:rsidP="00B26BD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5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3413EE">
                        <w:rPr>
                          <w:rFonts w:ascii="Noto Sans CJK TC DemiLight" w:eastAsia="Noto Sans CJK TC DemiLight" w:hAnsi="Noto Sans CJK TC DemiLight"/>
                        </w:rPr>
                        <w:t xml:space="preserve">Indifference Curve and Capital Allocation Line (risk aversion = </w:t>
                      </w:r>
                      <w:r w:rsidR="003413EE">
                        <w:rPr>
                          <w:rFonts w:ascii="Noto Sans CJK TC DemiLight" w:eastAsia="Noto Sans CJK TC DemiLight" w:hAnsi="Noto Sans CJK TC DemiLight"/>
                        </w:rPr>
                        <w:t>1</w:t>
                      </w:r>
                      <w:r w:rsidR="003413EE">
                        <w:rPr>
                          <w:rFonts w:ascii="Noto Sans CJK TC DemiLight" w:eastAsia="Noto Sans CJK TC DemiLight" w:hAnsi="Noto Sans CJK TC DemiLight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B1A63" w:rsidRDefault="007B1A63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7B1A63" w:rsidRPr="0039226D" w:rsidRDefault="007B1A63" w:rsidP="0039226D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按照如同(8)的方法，我們也可以得到</w:t>
      </w:r>
      <w:r w:rsidR="003922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的</w:t>
      </w:r>
      <w:r w:rsidRPr="003922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表格六。</w:t>
      </w:r>
      <w:bookmarkStart w:id="0" w:name="_GoBack"/>
      <w:bookmarkEnd w:id="0"/>
    </w:p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1984"/>
        <w:gridCol w:w="1979"/>
        <w:gridCol w:w="1922"/>
      </w:tblGrid>
      <w:tr w:rsidR="007B1A63" w:rsidRPr="00264CB8" w:rsidTr="00F2035C">
        <w:trPr>
          <w:jc w:val="center"/>
        </w:trPr>
        <w:tc>
          <w:tcPr>
            <w:tcW w:w="9854" w:type="dxa"/>
            <w:gridSpan w:val="5"/>
            <w:shd w:val="clear" w:color="auto" w:fill="D9D9D9" w:themeFill="background1" w:themeFillShade="D9"/>
            <w:vAlign w:val="center"/>
          </w:tcPr>
          <w:p w:rsidR="007B1A63" w:rsidRDefault="007B1A63" w:rsidP="00F2035C">
            <w:pPr>
              <w:jc w:val="center"/>
              <w:rPr>
                <w:rFonts w:ascii="HelveticaNeueLT Com 45 Lt" w:hAnsi="HelveticaNeueLT Com 45 Lt"/>
              </w:rPr>
            </w:pPr>
            <w:r>
              <w:rPr>
                <w:rFonts w:ascii="HelveticaNeueLT Com 45 Lt" w:hAnsi="HelveticaNeueLT Com 45 Lt"/>
              </w:rPr>
              <w:t>Optimal Complete Portfolio</w:t>
            </w:r>
          </w:p>
        </w:tc>
      </w:tr>
      <w:tr w:rsidR="007B1A63" w:rsidRPr="00264CB8" w:rsidTr="00F2035C">
        <w:trPr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A63" w:rsidRPr="006E1B39" w:rsidRDefault="007B1A63" w:rsidP="00F2035C">
            <w:pPr>
              <w:jc w:val="center"/>
              <w:rPr>
                <w:rFonts w:ascii="HelveticaNeueLT Com 45 Lt" w:hAnsi="HelveticaNeueLT Com 45 Lt"/>
                <w:sz w:val="22"/>
              </w:rPr>
            </w:pPr>
            <w:r>
              <w:rPr>
                <w:rFonts w:ascii="HelveticaNeueLT Com 45 Lt" w:hAnsi="HelveticaNeueLT Com 45 Lt" w:hint="eastAsia"/>
                <w:sz w:val="22"/>
              </w:rPr>
              <w:t>Risk-Free</w:t>
            </w:r>
            <w:r>
              <w:rPr>
                <w:rFonts w:ascii="HelveticaNeueLT Com 45 Lt" w:hAnsi="HelveticaNeueLT Com 45 Lt"/>
                <w:sz w:val="22"/>
              </w:rPr>
              <w:t xml:space="preserve"> 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B1A63" w:rsidRPr="006E1B39" w:rsidRDefault="007B1A63" w:rsidP="00F2035C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Growth 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B1A63" w:rsidRPr="006E1B39" w:rsidRDefault="007B1A63" w:rsidP="00F2035C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/>
                <w:sz w:val="22"/>
              </w:rPr>
              <w:t>Small / Value %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7B1A63" w:rsidRPr="006E1B39" w:rsidRDefault="007B1A63" w:rsidP="00F2035C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Expected Retur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7B1A63" w:rsidRPr="006E1B39" w:rsidRDefault="007B1A63" w:rsidP="00F2035C">
            <w:pPr>
              <w:jc w:val="center"/>
              <w:rPr>
                <w:rFonts w:ascii="HelveticaNeueLT Com 45 Lt" w:hAnsi="HelveticaNeueLT Com 45 Lt"/>
                <w:sz w:val="22"/>
              </w:rPr>
            </w:pPr>
            <w:r w:rsidRPr="006E1B39">
              <w:rPr>
                <w:rFonts w:ascii="HelveticaNeueLT Com 45 Lt" w:hAnsi="HelveticaNeueLT Com 45 Lt" w:hint="eastAsia"/>
                <w:sz w:val="22"/>
              </w:rPr>
              <w:t>Standard Deviation</w:t>
            </w:r>
          </w:p>
        </w:tc>
      </w:tr>
      <w:tr w:rsidR="007B1A63" w:rsidRPr="00264CB8" w:rsidTr="00F2035C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63" w:rsidRPr="006E1B39" w:rsidRDefault="007B1A63" w:rsidP="00F2035C">
            <w:pPr>
              <w:jc w:val="center"/>
              <w:rPr>
                <w:rFonts w:ascii="Inconsolata" w:hAnsi="Inconsolata"/>
              </w:rPr>
            </w:pPr>
            <w:r>
              <w:rPr>
                <w:rFonts w:ascii="Noto Sans CJK TC DemiLight" w:eastAsia="Noto Sans CJK TC DemiLight" w:hAnsi="Noto Sans CJK TC DemiLight" w:cs="Times New Roman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81D2A1" wp14:editId="047A6C31">
                      <wp:simplePos x="0" y="0"/>
                      <wp:positionH relativeFrom="margin">
                        <wp:posOffset>-161925</wp:posOffset>
                      </wp:positionH>
                      <wp:positionV relativeFrom="page">
                        <wp:posOffset>139700</wp:posOffset>
                      </wp:positionV>
                      <wp:extent cx="6445250" cy="459105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45250" cy="459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A63" w:rsidRPr="00F075FB" w:rsidRDefault="007B1A63" w:rsidP="007B1A63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 xml:space="preserve">Table </w:t>
                                  </w:r>
                                  <w:r w:rsidR="0039226D"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Detailed Proportions for Optimal Complete</w:t>
                                  </w:r>
                                  <w:r w:rsidR="0039226D"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Portfolio of Figure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D2A1" id="文字方塊 18" o:spid="_x0000_s1037" type="#_x0000_t202" style="position:absolute;left:0;text-align:left;margin-left:-12.75pt;margin-top:11pt;width:507.5pt;height:36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" filled="f" stroked="f" strokeweight=".5pt">
                      <v:textbox>
                        <w:txbxContent>
                          <w:p w:rsidR="007B1A63" w:rsidRPr="00F075FB" w:rsidRDefault="007B1A63" w:rsidP="007B1A6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="0039226D">
                              <w:rPr>
                                <w:rFonts w:ascii="Noto Sans CJK TC Medium" w:eastAsia="Noto Sans CJK TC Medium" w:hAnsi="Noto Sans CJK TC Medium"/>
                              </w:rPr>
                              <w:t>6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Proportions for Optimal Complete</w:t>
                            </w:r>
                            <w:r w:rsidR="0039226D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Portfolio of Figure 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9226D">
              <w:rPr>
                <w:rFonts w:ascii="Inconsolata" w:hAnsi="Inconsolata" w:hint="eastAsia"/>
              </w:rPr>
              <w:t>-54.7776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63" w:rsidRPr="006E1B39" w:rsidRDefault="0039226D" w:rsidP="00F2035C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-265.3352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63" w:rsidRPr="00367F37" w:rsidRDefault="0039226D" w:rsidP="00F2035C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420.1129%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63" w:rsidRPr="00367F37" w:rsidRDefault="0039226D" w:rsidP="00F2035C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44.3311%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B1A63" w:rsidRPr="00367F37" w:rsidRDefault="0039226D" w:rsidP="00F2035C">
            <w:pPr>
              <w:jc w:val="center"/>
              <w:rPr>
                <w:rFonts w:ascii="Inconsolata" w:hAnsi="Inconsolata"/>
              </w:rPr>
            </w:pPr>
            <w:r>
              <w:rPr>
                <w:rFonts w:ascii="Inconsolata" w:hAnsi="Inconsolata" w:hint="eastAsia"/>
              </w:rPr>
              <w:t>65.2465%</w:t>
            </w:r>
          </w:p>
        </w:tc>
      </w:tr>
    </w:tbl>
    <w:p w:rsidR="00CD0420" w:rsidRPr="00CD0420" w:rsidRDefault="00CD0420" w:rsidP="00CD0420">
      <w:pPr>
        <w:pStyle w:val="a4"/>
        <w:ind w:leftChars="0" w:left="426" w:rightChars="-142" w:right="-341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sectPr w:rsidR="00CD0420" w:rsidRPr="00CD0420" w:rsidSect="0099578E">
      <w:footerReference w:type="default" r:id="rId13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DC" w:rsidRDefault="002539DC" w:rsidP="005D6AAC">
      <w:r>
        <w:separator/>
      </w:r>
    </w:p>
  </w:endnote>
  <w:endnote w:type="continuationSeparator" w:id="0">
    <w:p w:rsidR="002539DC" w:rsidRDefault="002539DC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1725C7" w:rsidRPr="005D6AAC" w:rsidRDefault="001725C7">
        <w:pPr>
          <w:pStyle w:val="a7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="007939DB"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DC" w:rsidRDefault="002539DC" w:rsidP="005D6AAC">
      <w:r>
        <w:separator/>
      </w:r>
    </w:p>
  </w:footnote>
  <w:footnote w:type="continuationSeparator" w:id="0">
    <w:p w:rsidR="002539DC" w:rsidRDefault="002539DC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 w15:restartNumberingAfterBreak="0">
    <w:nsid w:val="08456C93"/>
    <w:multiLevelType w:val="hybridMultilevel"/>
    <w:tmpl w:val="C522603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6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9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5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9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6"/>
  </w:num>
  <w:num w:numId="11">
    <w:abstractNumId w:val="0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38"/>
    <w:rsid w:val="00004870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402E6"/>
    <w:rsid w:val="00041805"/>
    <w:rsid w:val="000458D5"/>
    <w:rsid w:val="00046814"/>
    <w:rsid w:val="00054DED"/>
    <w:rsid w:val="0005604D"/>
    <w:rsid w:val="000565F4"/>
    <w:rsid w:val="0006082D"/>
    <w:rsid w:val="00064B48"/>
    <w:rsid w:val="00064D00"/>
    <w:rsid w:val="00065408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58D0"/>
    <w:rsid w:val="00095F3D"/>
    <w:rsid w:val="00097C6C"/>
    <w:rsid w:val="000B5F9F"/>
    <w:rsid w:val="000B683E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5738"/>
    <w:rsid w:val="00140BFD"/>
    <w:rsid w:val="00146AFA"/>
    <w:rsid w:val="00152D2A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31BB"/>
    <w:rsid w:val="001933C7"/>
    <w:rsid w:val="0019745C"/>
    <w:rsid w:val="001A4640"/>
    <w:rsid w:val="001A564D"/>
    <w:rsid w:val="001A6D63"/>
    <w:rsid w:val="001B1485"/>
    <w:rsid w:val="001B44A5"/>
    <w:rsid w:val="001B4D2D"/>
    <w:rsid w:val="001B4F90"/>
    <w:rsid w:val="001B70DC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70E5"/>
    <w:rsid w:val="0023104D"/>
    <w:rsid w:val="00234E33"/>
    <w:rsid w:val="0024533C"/>
    <w:rsid w:val="00247480"/>
    <w:rsid w:val="00247581"/>
    <w:rsid w:val="00251CFC"/>
    <w:rsid w:val="002539DC"/>
    <w:rsid w:val="00262679"/>
    <w:rsid w:val="002656FA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C15C2"/>
    <w:rsid w:val="002C3446"/>
    <w:rsid w:val="002D726F"/>
    <w:rsid w:val="002D7606"/>
    <w:rsid w:val="002F55FC"/>
    <w:rsid w:val="002F6365"/>
    <w:rsid w:val="0030337A"/>
    <w:rsid w:val="00307118"/>
    <w:rsid w:val="00310332"/>
    <w:rsid w:val="00322182"/>
    <w:rsid w:val="003323D1"/>
    <w:rsid w:val="00334D94"/>
    <w:rsid w:val="003408CE"/>
    <w:rsid w:val="003413EE"/>
    <w:rsid w:val="00351E12"/>
    <w:rsid w:val="0035477B"/>
    <w:rsid w:val="00355723"/>
    <w:rsid w:val="00361433"/>
    <w:rsid w:val="003619D2"/>
    <w:rsid w:val="0036326D"/>
    <w:rsid w:val="00363C4B"/>
    <w:rsid w:val="00367E48"/>
    <w:rsid w:val="0037041E"/>
    <w:rsid w:val="00372865"/>
    <w:rsid w:val="00372887"/>
    <w:rsid w:val="00376B09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C0C21"/>
    <w:rsid w:val="003C2E2A"/>
    <w:rsid w:val="003C2EB2"/>
    <w:rsid w:val="003C5354"/>
    <w:rsid w:val="003D04C9"/>
    <w:rsid w:val="003D3486"/>
    <w:rsid w:val="003E3018"/>
    <w:rsid w:val="003E3199"/>
    <w:rsid w:val="003E6533"/>
    <w:rsid w:val="003F2E99"/>
    <w:rsid w:val="003F58BC"/>
    <w:rsid w:val="003F5E7F"/>
    <w:rsid w:val="0040737D"/>
    <w:rsid w:val="00407945"/>
    <w:rsid w:val="00413657"/>
    <w:rsid w:val="00417A4C"/>
    <w:rsid w:val="00417AB7"/>
    <w:rsid w:val="0042666B"/>
    <w:rsid w:val="00431509"/>
    <w:rsid w:val="00434266"/>
    <w:rsid w:val="004445C6"/>
    <w:rsid w:val="00445AAA"/>
    <w:rsid w:val="004517AA"/>
    <w:rsid w:val="00454447"/>
    <w:rsid w:val="0045600D"/>
    <w:rsid w:val="0045692A"/>
    <w:rsid w:val="0045795A"/>
    <w:rsid w:val="00460FDC"/>
    <w:rsid w:val="0046159D"/>
    <w:rsid w:val="00462B12"/>
    <w:rsid w:val="00463DA8"/>
    <w:rsid w:val="004703E5"/>
    <w:rsid w:val="00484ED5"/>
    <w:rsid w:val="00485DA7"/>
    <w:rsid w:val="004872D5"/>
    <w:rsid w:val="0049370A"/>
    <w:rsid w:val="004938C2"/>
    <w:rsid w:val="004A3777"/>
    <w:rsid w:val="004B2E59"/>
    <w:rsid w:val="004B3D9F"/>
    <w:rsid w:val="004B3DF5"/>
    <w:rsid w:val="004C0FD7"/>
    <w:rsid w:val="004C484F"/>
    <w:rsid w:val="004C6B15"/>
    <w:rsid w:val="004D47BA"/>
    <w:rsid w:val="004E4D6F"/>
    <w:rsid w:val="004E7671"/>
    <w:rsid w:val="004F13D2"/>
    <w:rsid w:val="004F2490"/>
    <w:rsid w:val="004F6D59"/>
    <w:rsid w:val="0050179D"/>
    <w:rsid w:val="00501BEB"/>
    <w:rsid w:val="00502C84"/>
    <w:rsid w:val="00504ABC"/>
    <w:rsid w:val="00523C20"/>
    <w:rsid w:val="00524723"/>
    <w:rsid w:val="00531710"/>
    <w:rsid w:val="00532070"/>
    <w:rsid w:val="00534BEC"/>
    <w:rsid w:val="0053788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7A2B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72847"/>
    <w:rsid w:val="00672C59"/>
    <w:rsid w:val="0067379A"/>
    <w:rsid w:val="00681B43"/>
    <w:rsid w:val="00682C49"/>
    <w:rsid w:val="00695EC6"/>
    <w:rsid w:val="006967BA"/>
    <w:rsid w:val="006A2E5E"/>
    <w:rsid w:val="006A2F8D"/>
    <w:rsid w:val="006A63B3"/>
    <w:rsid w:val="006B3247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EA7"/>
    <w:rsid w:val="006F5EF2"/>
    <w:rsid w:val="00706083"/>
    <w:rsid w:val="00706464"/>
    <w:rsid w:val="0071448F"/>
    <w:rsid w:val="00714C85"/>
    <w:rsid w:val="00716B45"/>
    <w:rsid w:val="00717CD4"/>
    <w:rsid w:val="0073227A"/>
    <w:rsid w:val="00737309"/>
    <w:rsid w:val="00740140"/>
    <w:rsid w:val="007442AF"/>
    <w:rsid w:val="0075237E"/>
    <w:rsid w:val="007532A3"/>
    <w:rsid w:val="00754952"/>
    <w:rsid w:val="00761EEF"/>
    <w:rsid w:val="007632AB"/>
    <w:rsid w:val="00763E8A"/>
    <w:rsid w:val="00771B43"/>
    <w:rsid w:val="00773EFA"/>
    <w:rsid w:val="00775EED"/>
    <w:rsid w:val="00780B25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27F43"/>
    <w:rsid w:val="0093199F"/>
    <w:rsid w:val="009376BF"/>
    <w:rsid w:val="009419F1"/>
    <w:rsid w:val="00941FE5"/>
    <w:rsid w:val="009430AA"/>
    <w:rsid w:val="00943814"/>
    <w:rsid w:val="009441D1"/>
    <w:rsid w:val="00945E69"/>
    <w:rsid w:val="00946EE3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B213C"/>
    <w:rsid w:val="009C4964"/>
    <w:rsid w:val="009D26EF"/>
    <w:rsid w:val="009D3FB8"/>
    <w:rsid w:val="009E14A9"/>
    <w:rsid w:val="009E3E7C"/>
    <w:rsid w:val="009E4B2E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AC1"/>
    <w:rsid w:val="00A33BA0"/>
    <w:rsid w:val="00A35204"/>
    <w:rsid w:val="00A37112"/>
    <w:rsid w:val="00A45258"/>
    <w:rsid w:val="00A46A5B"/>
    <w:rsid w:val="00A5025B"/>
    <w:rsid w:val="00A520CA"/>
    <w:rsid w:val="00A724D9"/>
    <w:rsid w:val="00A7455B"/>
    <w:rsid w:val="00A91B4F"/>
    <w:rsid w:val="00A9556C"/>
    <w:rsid w:val="00A973C3"/>
    <w:rsid w:val="00AA02BD"/>
    <w:rsid w:val="00AA245B"/>
    <w:rsid w:val="00AA56C9"/>
    <w:rsid w:val="00AA5CAD"/>
    <w:rsid w:val="00AA5E82"/>
    <w:rsid w:val="00AB1A49"/>
    <w:rsid w:val="00AB4A5C"/>
    <w:rsid w:val="00AC04D3"/>
    <w:rsid w:val="00AC0528"/>
    <w:rsid w:val="00AC456D"/>
    <w:rsid w:val="00AC6E1A"/>
    <w:rsid w:val="00AD4AF0"/>
    <w:rsid w:val="00AD78A6"/>
    <w:rsid w:val="00AE4081"/>
    <w:rsid w:val="00AE4C20"/>
    <w:rsid w:val="00AE70AA"/>
    <w:rsid w:val="00AF2463"/>
    <w:rsid w:val="00AF2DB3"/>
    <w:rsid w:val="00B0770B"/>
    <w:rsid w:val="00B12A3A"/>
    <w:rsid w:val="00B1435D"/>
    <w:rsid w:val="00B15FF8"/>
    <w:rsid w:val="00B208B2"/>
    <w:rsid w:val="00B21A70"/>
    <w:rsid w:val="00B22D6A"/>
    <w:rsid w:val="00B26BD9"/>
    <w:rsid w:val="00B44BEA"/>
    <w:rsid w:val="00B479D9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A0EE7"/>
    <w:rsid w:val="00BA75FE"/>
    <w:rsid w:val="00BB21CD"/>
    <w:rsid w:val="00BB640F"/>
    <w:rsid w:val="00BC066A"/>
    <w:rsid w:val="00BC16BA"/>
    <w:rsid w:val="00BC5BF6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7038A"/>
    <w:rsid w:val="00C718C5"/>
    <w:rsid w:val="00C7373E"/>
    <w:rsid w:val="00C73B96"/>
    <w:rsid w:val="00C7429A"/>
    <w:rsid w:val="00C76E9B"/>
    <w:rsid w:val="00C81043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7322"/>
    <w:rsid w:val="00D20457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6C92"/>
    <w:rsid w:val="00DD27AF"/>
    <w:rsid w:val="00DE05EC"/>
    <w:rsid w:val="00DE56FD"/>
    <w:rsid w:val="00DF20EB"/>
    <w:rsid w:val="00DF2ED7"/>
    <w:rsid w:val="00E0082B"/>
    <w:rsid w:val="00E05514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F76"/>
    <w:rsid w:val="00E82291"/>
    <w:rsid w:val="00E87FD9"/>
    <w:rsid w:val="00E9527D"/>
    <w:rsid w:val="00E96D90"/>
    <w:rsid w:val="00EB1956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B2751"/>
    <w:rsid w:val="00FB294A"/>
    <w:rsid w:val="00FB5B7C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DF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A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A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75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7581"/>
  </w:style>
  <w:style w:type="character" w:customStyle="1" w:styleId="ab">
    <w:name w:val="註解文字 字元"/>
    <w:basedOn w:val="a0"/>
    <w:link w:val="aa"/>
    <w:uiPriority w:val="99"/>
    <w:semiHidden/>
    <w:rsid w:val="002475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75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75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E0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&#25237;&#36039;&#23416;(&#30740;&#31350;&#25152;)\HW1\Q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79076147108117"/>
          <c:y val="4.8583333333333333E-2"/>
          <c:w val="0.80378383613192927"/>
          <c:h val="0.78466666666666662"/>
        </c:manualLayout>
      </c:layout>
      <c:scatterChart>
        <c:scatterStyle val="smoothMarker"/>
        <c:varyColors val="0"/>
        <c:ser>
          <c:idx val="1"/>
          <c:order val="0"/>
          <c:tx>
            <c:v>Min_Variance</c:v>
          </c:tx>
          <c:spPr>
            <a:ln w="127000" cap="rnd">
              <a:solidFill>
                <a:srgbClr val="FF0000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ρ=original'!$J$44</c:f>
              <c:numCache>
                <c:formatCode>0.0000_);[Red]\(0.0000\)</c:formatCode>
                <c:ptCount val="1"/>
                <c:pt idx="0">
                  <c:v>31.489749859720813</c:v>
                </c:pt>
              </c:numCache>
            </c:numRef>
          </c:xVal>
          <c:yVal>
            <c:numRef>
              <c:f>'ρ=original'!$H$44</c:f>
              <c:numCache>
                <c:formatCode>0.0000_);[Red]\(0.0000\)</c:formatCode>
                <c:ptCount val="1"/>
                <c:pt idx="0">
                  <c:v>17.107817649412237</c:v>
                </c:pt>
              </c:numCache>
            </c:numRef>
          </c:yVal>
          <c:smooth val="1"/>
        </c:ser>
        <c:ser>
          <c:idx val="0"/>
          <c:order val="1"/>
          <c:tx>
            <c:v>XY散佈圖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ρ=original'!$J$3:$J$43</c:f>
              <c:numCache>
                <c:formatCode>0.0000_);[Red]\(0.0000\)</c:formatCode>
                <c:ptCount val="41"/>
                <c:pt idx="0">
                  <c:v>44.478869296862406</c:v>
                </c:pt>
                <c:pt idx="1">
                  <c:v>43.363499782785134</c:v>
                </c:pt>
                <c:pt idx="2">
                  <c:v>42.279286826623455</c:v>
                </c:pt>
                <c:pt idx="3">
                  <c:v>41.228688523845108</c:v>
                </c:pt>
                <c:pt idx="4">
                  <c:v>40.214339505910488</c:v>
                </c:pt>
                <c:pt idx="5">
                  <c:v>39.239051059742501</c:v>
                </c:pt>
                <c:pt idx="6">
                  <c:v>38.305806817159969</c:v>
                </c:pt>
                <c:pt idx="7">
                  <c:v>37.417752811067267</c:v>
                </c:pt>
                <c:pt idx="8">
                  <c:v>36.578180608372762</c:v>
                </c:pt>
                <c:pt idx="9">
                  <c:v>35.790502224464454</c:v>
                </c:pt>
                <c:pt idx="10">
                  <c:v>35.058215642158764</c:v>
                </c:pt>
                <c:pt idx="11">
                  <c:v>34.384860043584133</c:v>
                </c:pt>
                <c:pt idx="12">
                  <c:v>33.773960355482224</c:v>
                </c:pt>
                <c:pt idx="13">
                  <c:v>33.228961428888397</c:v>
                </c:pt>
                <c:pt idx="14">
                  <c:v>32.753153113303057</c:v>
                </c:pt>
                <c:pt idx="15">
                  <c:v>32.349588587128082</c:v>
                </c:pt>
                <c:pt idx="16">
                  <c:v>32.020999458503383</c:v>
                </c:pt>
                <c:pt idx="17">
                  <c:v>31.769712188790013</c:v>
                </c:pt>
                <c:pt idx="18">
                  <c:v>31.597571116585595</c:v>
                </c:pt>
                <c:pt idx="19">
                  <c:v>31.50587358015753</c:v>
                </c:pt>
                <c:pt idx="20">
                  <c:v>31.495322213022447</c:v>
                </c:pt>
                <c:pt idx="21">
                  <c:v>31.565998387939427</c:v>
                </c:pt>
                <c:pt idx="22">
                  <c:v>31.717359108613326</c:v>
                </c:pt>
                <c:pt idx="23">
                  <c:v>31.948257622194852</c:v>
                </c:pt>
                <c:pt idx="24">
                  <c:v>32.256985957085</c:v>
                </c:pt>
                <c:pt idx="25">
                  <c:v>32.641335797560096</c:v>
                </c:pt>
                <c:pt idx="26">
                  <c:v>33.098672842496747</c:v>
                </c:pt>
                <c:pt idx="27">
                  <c:v>33.62601919484726</c:v>
                </c:pt>
                <c:pt idx="28">
                  <c:v>34.220138391331702</c:v>
                </c:pt>
                <c:pt idx="29">
                  <c:v>34.877618293450105</c:v>
                </c:pt>
                <c:pt idx="30">
                  <c:v>35.594948037570845</c:v>
                </c:pt>
                <c:pt idx="31">
                  <c:v>36.368586382250037</c:v>
                </c:pt>
                <c:pt idx="32">
                  <c:v>37.195019918815113</c:v>
                </c:pt>
                <c:pt idx="33">
                  <c:v>38.070810600130031</c:v>
                </c:pt>
                <c:pt idx="34">
                  <c:v>38.992632822277422</c:v>
                </c:pt>
                <c:pt idx="35">
                  <c:v>39.957300844113256</c:v>
                </c:pt>
                <c:pt idx="36">
                  <c:v>40.961787665494441</c:v>
                </c:pt>
                <c:pt idx="37">
                  <c:v>42.003236642325376</c:v>
                </c:pt>
                <c:pt idx="38">
                  <c:v>43.0789671392127</c:v>
                </c:pt>
                <c:pt idx="39">
                  <c:v>44.186475451246451</c:v>
                </c:pt>
                <c:pt idx="40">
                  <c:v>45.32343210192596</c:v>
                </c:pt>
              </c:numCache>
            </c:numRef>
          </c:xVal>
          <c:yVal>
            <c:numRef>
              <c:f>'ρ=original'!$H$3:$H$43</c:f>
              <c:numCache>
                <c:formatCode>0.0000_);[Red]\(0.0000\)</c:formatCode>
                <c:ptCount val="41"/>
                <c:pt idx="0">
                  <c:v>3.4817</c:v>
                </c:pt>
                <c:pt idx="1">
                  <c:v>4.1758549999999985</c:v>
                </c:pt>
                <c:pt idx="2">
                  <c:v>4.8700099999999988</c:v>
                </c:pt>
                <c:pt idx="3">
                  <c:v>5.5641649999999991</c:v>
                </c:pt>
                <c:pt idx="4">
                  <c:v>6.2583199999999994</c:v>
                </c:pt>
                <c:pt idx="5">
                  <c:v>6.9524749999999997</c:v>
                </c:pt>
                <c:pt idx="6">
                  <c:v>7.6466299999999974</c:v>
                </c:pt>
                <c:pt idx="7">
                  <c:v>8.3407850000000003</c:v>
                </c:pt>
                <c:pt idx="8">
                  <c:v>9.0349399999999989</c:v>
                </c:pt>
                <c:pt idx="9">
                  <c:v>9.7290950000000009</c:v>
                </c:pt>
                <c:pt idx="10">
                  <c:v>10.423249999999999</c:v>
                </c:pt>
                <c:pt idx="11">
                  <c:v>11.117405</c:v>
                </c:pt>
                <c:pt idx="12">
                  <c:v>11.81156</c:v>
                </c:pt>
                <c:pt idx="13">
                  <c:v>12.505714999999999</c:v>
                </c:pt>
                <c:pt idx="14">
                  <c:v>13.199870000000001</c:v>
                </c:pt>
                <c:pt idx="15">
                  <c:v>13.894024999999999</c:v>
                </c:pt>
                <c:pt idx="16">
                  <c:v>14.588179999999999</c:v>
                </c:pt>
                <c:pt idx="17">
                  <c:v>15.282334999999998</c:v>
                </c:pt>
                <c:pt idx="18">
                  <c:v>15.97649</c:v>
                </c:pt>
                <c:pt idx="19">
                  <c:v>16.670644999999997</c:v>
                </c:pt>
                <c:pt idx="20">
                  <c:v>17.364799999999999</c:v>
                </c:pt>
                <c:pt idx="21">
                  <c:v>18.058954999999997</c:v>
                </c:pt>
                <c:pt idx="22">
                  <c:v>18.75311</c:v>
                </c:pt>
                <c:pt idx="23">
                  <c:v>19.447264999999998</c:v>
                </c:pt>
                <c:pt idx="24">
                  <c:v>20.141419999999997</c:v>
                </c:pt>
                <c:pt idx="25">
                  <c:v>20.835574999999999</c:v>
                </c:pt>
                <c:pt idx="26">
                  <c:v>21.529730000000001</c:v>
                </c:pt>
                <c:pt idx="27">
                  <c:v>22.223884999999999</c:v>
                </c:pt>
                <c:pt idx="28">
                  <c:v>22.918039999999998</c:v>
                </c:pt>
                <c:pt idx="29">
                  <c:v>23.612195</c:v>
                </c:pt>
                <c:pt idx="30">
                  <c:v>24.306349999999998</c:v>
                </c:pt>
                <c:pt idx="31">
                  <c:v>25.000504999999997</c:v>
                </c:pt>
                <c:pt idx="32">
                  <c:v>25.694659999999999</c:v>
                </c:pt>
                <c:pt idx="33">
                  <c:v>26.388814999999994</c:v>
                </c:pt>
                <c:pt idx="34">
                  <c:v>27.082970000000003</c:v>
                </c:pt>
                <c:pt idx="35">
                  <c:v>27.777124999999998</c:v>
                </c:pt>
                <c:pt idx="36">
                  <c:v>28.47128</c:v>
                </c:pt>
                <c:pt idx="37">
                  <c:v>29.165434999999999</c:v>
                </c:pt>
                <c:pt idx="38">
                  <c:v>29.859589999999997</c:v>
                </c:pt>
                <c:pt idx="39">
                  <c:v>30.553744999999996</c:v>
                </c:pt>
                <c:pt idx="40">
                  <c:v>31.2478999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90877904"/>
        <c:axId val="-390883888"/>
      </c:scatterChart>
      <c:valAx>
        <c:axId val="-390877904"/>
        <c:scaling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Standard Deviation (%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1549643455712615"/>
              <c:y val="0.90733333333333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83888"/>
        <c:crosses val="autoZero"/>
        <c:crossBetween val="midCat"/>
        <c:majorUnit val="2.5"/>
      </c:valAx>
      <c:valAx>
        <c:axId val="-3908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Expected</a:t>
                </a:r>
                <a:r>
                  <a:rPr lang="en-US" altLang="zh-TW" baseline="0"/>
                  <a:t> Return(%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5100401606425703E-3"/>
              <c:y val="0.21277066929133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77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CJK TC DemiLight" panose="020B0400000000000000" pitchFamily="34" charset="-120"/>
          <a:ea typeface="Noto Sans CJK TC DemiLight" panose="020B0400000000000000" pitchFamily="34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79076147108117"/>
          <c:y val="4.8583333333333333E-2"/>
          <c:w val="0.80378383613192927"/>
          <c:h val="0.78466666666666662"/>
        </c:manualLayout>
      </c:layout>
      <c:scatterChart>
        <c:scatterStyle val="smoothMarker"/>
        <c:varyColors val="0"/>
        <c:ser>
          <c:idx val="0"/>
          <c:order val="0"/>
          <c:tx>
            <c:v>ρ=neagtive one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ρ=-1'!$J$3:$J$43</c:f>
              <c:numCache>
                <c:formatCode>0.0000_);[Red]\(0.0000\)</c:formatCode>
                <c:ptCount val="41"/>
                <c:pt idx="0">
                  <c:v>101.61175349733998</c:v>
                </c:pt>
                <c:pt idx="1">
                  <c:v>94.956399711821859</c:v>
                </c:pt>
                <c:pt idx="2">
                  <c:v>88.301045926303743</c:v>
                </c:pt>
                <c:pt idx="3">
                  <c:v>81.645692140785613</c:v>
                </c:pt>
                <c:pt idx="4">
                  <c:v>74.990338355267497</c:v>
                </c:pt>
                <c:pt idx="5">
                  <c:v>68.334984569749381</c:v>
                </c:pt>
                <c:pt idx="6">
                  <c:v>61.67963078423125</c:v>
                </c:pt>
                <c:pt idx="7">
                  <c:v>55.024276998713134</c:v>
                </c:pt>
                <c:pt idx="8">
                  <c:v>48.368923213195004</c:v>
                </c:pt>
                <c:pt idx="9">
                  <c:v>41.713569427676894</c:v>
                </c:pt>
                <c:pt idx="10">
                  <c:v>35.058215642158764</c:v>
                </c:pt>
                <c:pt idx="11">
                  <c:v>28.402861856640644</c:v>
                </c:pt>
                <c:pt idx="12">
                  <c:v>21.747508071122525</c:v>
                </c:pt>
                <c:pt idx="13">
                  <c:v>15.0921542856044</c:v>
                </c:pt>
                <c:pt idx="14">
                  <c:v>8.4368005000862833</c:v>
                </c:pt>
                <c:pt idx="15">
                  <c:v>1.7814467145681325</c:v>
                </c:pt>
                <c:pt idx="16">
                  <c:v>4.8739070709499606</c:v>
                </c:pt>
                <c:pt idx="17">
                  <c:v>11.529260856468076</c:v>
                </c:pt>
                <c:pt idx="18">
                  <c:v>18.184614641986208</c:v>
                </c:pt>
                <c:pt idx="19">
                  <c:v>24.839968427504328</c:v>
                </c:pt>
                <c:pt idx="20">
                  <c:v>31.495322213022447</c:v>
                </c:pt>
                <c:pt idx="21">
                  <c:v>38.150675998540571</c:v>
                </c:pt>
                <c:pt idx="22">
                  <c:v>44.806029784058687</c:v>
                </c:pt>
                <c:pt idx="23">
                  <c:v>51.461383569576817</c:v>
                </c:pt>
                <c:pt idx="24">
                  <c:v>58.116737355094934</c:v>
                </c:pt>
                <c:pt idx="25">
                  <c:v>64.772091140613057</c:v>
                </c:pt>
                <c:pt idx="26">
                  <c:v>71.427444926131187</c:v>
                </c:pt>
                <c:pt idx="27">
                  <c:v>78.082798711649289</c:v>
                </c:pt>
                <c:pt idx="28">
                  <c:v>84.73815249716742</c:v>
                </c:pt>
                <c:pt idx="29">
                  <c:v>91.393506282685536</c:v>
                </c:pt>
                <c:pt idx="30">
                  <c:v>98.048860068203652</c:v>
                </c:pt>
                <c:pt idx="31">
                  <c:v>104.70421385372178</c:v>
                </c:pt>
                <c:pt idx="32">
                  <c:v>111.35956763923991</c:v>
                </c:pt>
                <c:pt idx="33">
                  <c:v>118.01492142475801</c:v>
                </c:pt>
                <c:pt idx="34">
                  <c:v>124.67027521027615</c:v>
                </c:pt>
                <c:pt idx="35">
                  <c:v>131.32562899579426</c:v>
                </c:pt>
                <c:pt idx="36">
                  <c:v>137.98098278131241</c:v>
                </c:pt>
                <c:pt idx="37">
                  <c:v>144.63633656683052</c:v>
                </c:pt>
                <c:pt idx="38">
                  <c:v>151.29169035234861</c:v>
                </c:pt>
                <c:pt idx="39">
                  <c:v>157.94704413786675</c:v>
                </c:pt>
                <c:pt idx="40">
                  <c:v>164.60239792338487</c:v>
                </c:pt>
              </c:numCache>
            </c:numRef>
          </c:xVal>
          <c:yVal>
            <c:numRef>
              <c:f>'ρ=-1'!$H$3:$H$43</c:f>
              <c:numCache>
                <c:formatCode>0.0000_);[Red]\(0.0000\)</c:formatCode>
                <c:ptCount val="41"/>
                <c:pt idx="0">
                  <c:v>3.4817</c:v>
                </c:pt>
                <c:pt idx="1">
                  <c:v>4.1758549999999985</c:v>
                </c:pt>
                <c:pt idx="2">
                  <c:v>4.8700099999999988</c:v>
                </c:pt>
                <c:pt idx="3">
                  <c:v>5.5641649999999991</c:v>
                </c:pt>
                <c:pt idx="4">
                  <c:v>6.2583199999999994</c:v>
                </c:pt>
                <c:pt idx="5">
                  <c:v>6.9524749999999997</c:v>
                </c:pt>
                <c:pt idx="6">
                  <c:v>7.6466299999999974</c:v>
                </c:pt>
                <c:pt idx="7">
                  <c:v>8.3407850000000003</c:v>
                </c:pt>
                <c:pt idx="8">
                  <c:v>9.0349399999999989</c:v>
                </c:pt>
                <c:pt idx="9">
                  <c:v>9.7290950000000009</c:v>
                </c:pt>
                <c:pt idx="10">
                  <c:v>10.423249999999999</c:v>
                </c:pt>
                <c:pt idx="11">
                  <c:v>11.117405</c:v>
                </c:pt>
                <c:pt idx="12">
                  <c:v>11.81156</c:v>
                </c:pt>
                <c:pt idx="13">
                  <c:v>12.505714999999999</c:v>
                </c:pt>
                <c:pt idx="14">
                  <c:v>13.199870000000001</c:v>
                </c:pt>
                <c:pt idx="15">
                  <c:v>13.894024999999999</c:v>
                </c:pt>
                <c:pt idx="16">
                  <c:v>14.588179999999999</c:v>
                </c:pt>
                <c:pt idx="17">
                  <c:v>15.282334999999998</c:v>
                </c:pt>
                <c:pt idx="18">
                  <c:v>15.97649</c:v>
                </c:pt>
                <c:pt idx="19">
                  <c:v>16.670644999999997</c:v>
                </c:pt>
                <c:pt idx="20">
                  <c:v>17.364799999999999</c:v>
                </c:pt>
                <c:pt idx="21">
                  <c:v>18.058954999999997</c:v>
                </c:pt>
                <c:pt idx="22">
                  <c:v>18.75311</c:v>
                </c:pt>
                <c:pt idx="23">
                  <c:v>19.447264999999998</c:v>
                </c:pt>
                <c:pt idx="24">
                  <c:v>20.141419999999997</c:v>
                </c:pt>
                <c:pt idx="25">
                  <c:v>20.835574999999999</c:v>
                </c:pt>
                <c:pt idx="26">
                  <c:v>21.529730000000001</c:v>
                </c:pt>
                <c:pt idx="27">
                  <c:v>22.223884999999999</c:v>
                </c:pt>
                <c:pt idx="28">
                  <c:v>22.918039999999998</c:v>
                </c:pt>
                <c:pt idx="29">
                  <c:v>23.612195</c:v>
                </c:pt>
                <c:pt idx="30">
                  <c:v>24.306349999999998</c:v>
                </c:pt>
                <c:pt idx="31">
                  <c:v>25.000504999999997</c:v>
                </c:pt>
                <c:pt idx="32">
                  <c:v>25.694659999999999</c:v>
                </c:pt>
                <c:pt idx="33">
                  <c:v>26.388814999999994</c:v>
                </c:pt>
                <c:pt idx="34">
                  <c:v>27.082970000000003</c:v>
                </c:pt>
                <c:pt idx="35">
                  <c:v>27.777124999999998</c:v>
                </c:pt>
                <c:pt idx="36">
                  <c:v>28.47128</c:v>
                </c:pt>
                <c:pt idx="37">
                  <c:v>29.165434999999999</c:v>
                </c:pt>
                <c:pt idx="38">
                  <c:v>29.859589999999997</c:v>
                </c:pt>
                <c:pt idx="39">
                  <c:v>30.553744999999996</c:v>
                </c:pt>
                <c:pt idx="40">
                  <c:v>31.247899999999994</c:v>
                </c:pt>
              </c:numCache>
            </c:numRef>
          </c:yVal>
          <c:smooth val="1"/>
        </c:ser>
        <c:ser>
          <c:idx val="1"/>
          <c:order val="1"/>
          <c:tx>
            <c:v>ρ=positive on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ρ=+1'!$J$3:$J$43</c:f>
              <c:numCache>
                <c:formatCode>0.0000_);[Red]\(0.0000\)</c:formatCode>
                <c:ptCount val="41"/>
                <c:pt idx="0">
                  <c:v>38.621109071295081</c:v>
                </c:pt>
                <c:pt idx="1">
                  <c:v>38.264819728381454</c:v>
                </c:pt>
                <c:pt idx="2">
                  <c:v>37.90853038546782</c:v>
                </c:pt>
                <c:pt idx="3">
                  <c:v>37.552241042554179</c:v>
                </c:pt>
                <c:pt idx="4">
                  <c:v>37.195951699640567</c:v>
                </c:pt>
                <c:pt idx="5">
                  <c:v>36.839662356726919</c:v>
                </c:pt>
                <c:pt idx="6">
                  <c:v>36.483373013813292</c:v>
                </c:pt>
                <c:pt idx="7">
                  <c:v>36.127083670899658</c:v>
                </c:pt>
                <c:pt idx="8">
                  <c:v>35.770794327986032</c:v>
                </c:pt>
                <c:pt idx="9">
                  <c:v>35.414504985072398</c:v>
                </c:pt>
                <c:pt idx="10">
                  <c:v>35.058215642158764</c:v>
                </c:pt>
                <c:pt idx="11">
                  <c:v>34.701926299245137</c:v>
                </c:pt>
                <c:pt idx="12">
                  <c:v>34.345636956331504</c:v>
                </c:pt>
                <c:pt idx="13">
                  <c:v>33.98934761341787</c:v>
                </c:pt>
                <c:pt idx="14">
                  <c:v>33.633058270504236</c:v>
                </c:pt>
                <c:pt idx="15">
                  <c:v>33.276768927590609</c:v>
                </c:pt>
                <c:pt idx="16">
                  <c:v>32.920479584676976</c:v>
                </c:pt>
                <c:pt idx="17">
                  <c:v>32.564190241763342</c:v>
                </c:pt>
                <c:pt idx="18">
                  <c:v>32.207900898849715</c:v>
                </c:pt>
                <c:pt idx="19">
                  <c:v>31.851611555936078</c:v>
                </c:pt>
                <c:pt idx="20">
                  <c:v>31.495322213022447</c:v>
                </c:pt>
                <c:pt idx="21">
                  <c:v>31.139032870108814</c:v>
                </c:pt>
                <c:pt idx="22">
                  <c:v>30.782743527195183</c:v>
                </c:pt>
                <c:pt idx="23">
                  <c:v>30.42645418428155</c:v>
                </c:pt>
                <c:pt idx="24">
                  <c:v>30.070164841367923</c:v>
                </c:pt>
                <c:pt idx="25">
                  <c:v>29.713875498454279</c:v>
                </c:pt>
                <c:pt idx="26">
                  <c:v>29.357586155540655</c:v>
                </c:pt>
                <c:pt idx="27">
                  <c:v>29.001296812627015</c:v>
                </c:pt>
                <c:pt idx="28">
                  <c:v>28.645007469713381</c:v>
                </c:pt>
                <c:pt idx="29">
                  <c:v>28.288718126799761</c:v>
                </c:pt>
                <c:pt idx="30">
                  <c:v>27.932428783886131</c:v>
                </c:pt>
                <c:pt idx="31">
                  <c:v>27.576139440972472</c:v>
                </c:pt>
                <c:pt idx="32">
                  <c:v>27.219850098058874</c:v>
                </c:pt>
                <c:pt idx="33">
                  <c:v>26.863560755145226</c:v>
                </c:pt>
                <c:pt idx="34">
                  <c:v>26.507271412231578</c:v>
                </c:pt>
                <c:pt idx="35">
                  <c:v>26.15098206931798</c:v>
                </c:pt>
                <c:pt idx="36">
                  <c:v>25.794692726404346</c:v>
                </c:pt>
                <c:pt idx="37">
                  <c:v>25.438403383490726</c:v>
                </c:pt>
                <c:pt idx="38">
                  <c:v>25.082114040577057</c:v>
                </c:pt>
                <c:pt idx="39">
                  <c:v>24.725824697663437</c:v>
                </c:pt>
                <c:pt idx="40">
                  <c:v>24.369535354749761</c:v>
                </c:pt>
              </c:numCache>
            </c:numRef>
          </c:xVal>
          <c:yVal>
            <c:numRef>
              <c:f>'ρ=+1'!$H$3:$H$43</c:f>
              <c:numCache>
                <c:formatCode>0.0000_);[Red]\(0.0000\)</c:formatCode>
                <c:ptCount val="41"/>
                <c:pt idx="0">
                  <c:v>3.4817</c:v>
                </c:pt>
                <c:pt idx="1">
                  <c:v>4.1758549999999985</c:v>
                </c:pt>
                <c:pt idx="2">
                  <c:v>4.8700099999999988</c:v>
                </c:pt>
                <c:pt idx="3">
                  <c:v>5.5641649999999991</c:v>
                </c:pt>
                <c:pt idx="4">
                  <c:v>6.2583199999999994</c:v>
                </c:pt>
                <c:pt idx="5">
                  <c:v>6.9524749999999997</c:v>
                </c:pt>
                <c:pt idx="6">
                  <c:v>7.6466299999999974</c:v>
                </c:pt>
                <c:pt idx="7">
                  <c:v>8.3407850000000003</c:v>
                </c:pt>
                <c:pt idx="8">
                  <c:v>9.0349399999999989</c:v>
                </c:pt>
                <c:pt idx="9">
                  <c:v>9.7290950000000009</c:v>
                </c:pt>
                <c:pt idx="10">
                  <c:v>10.423249999999999</c:v>
                </c:pt>
                <c:pt idx="11">
                  <c:v>11.117405</c:v>
                </c:pt>
                <c:pt idx="12">
                  <c:v>11.81156</c:v>
                </c:pt>
                <c:pt idx="13">
                  <c:v>12.505714999999999</c:v>
                </c:pt>
                <c:pt idx="14">
                  <c:v>13.199870000000001</c:v>
                </c:pt>
                <c:pt idx="15">
                  <c:v>13.894024999999999</c:v>
                </c:pt>
                <c:pt idx="16">
                  <c:v>14.588179999999999</c:v>
                </c:pt>
                <c:pt idx="17">
                  <c:v>15.282334999999998</c:v>
                </c:pt>
                <c:pt idx="18">
                  <c:v>15.97649</c:v>
                </c:pt>
                <c:pt idx="19">
                  <c:v>16.670644999999997</c:v>
                </c:pt>
                <c:pt idx="20">
                  <c:v>17.364799999999999</c:v>
                </c:pt>
                <c:pt idx="21">
                  <c:v>18.058954999999997</c:v>
                </c:pt>
                <c:pt idx="22">
                  <c:v>18.75311</c:v>
                </c:pt>
                <c:pt idx="23">
                  <c:v>19.447264999999998</c:v>
                </c:pt>
                <c:pt idx="24">
                  <c:v>20.141419999999997</c:v>
                </c:pt>
                <c:pt idx="25">
                  <c:v>20.835574999999999</c:v>
                </c:pt>
                <c:pt idx="26">
                  <c:v>21.529730000000001</c:v>
                </c:pt>
                <c:pt idx="27">
                  <c:v>22.223884999999999</c:v>
                </c:pt>
                <c:pt idx="28">
                  <c:v>22.918039999999998</c:v>
                </c:pt>
                <c:pt idx="29">
                  <c:v>23.612195</c:v>
                </c:pt>
                <c:pt idx="30">
                  <c:v>24.306349999999998</c:v>
                </c:pt>
                <c:pt idx="31">
                  <c:v>25.000504999999997</c:v>
                </c:pt>
                <c:pt idx="32">
                  <c:v>25.694659999999999</c:v>
                </c:pt>
                <c:pt idx="33">
                  <c:v>26.388814999999994</c:v>
                </c:pt>
                <c:pt idx="34">
                  <c:v>27.082970000000003</c:v>
                </c:pt>
                <c:pt idx="35">
                  <c:v>27.777124999999998</c:v>
                </c:pt>
                <c:pt idx="36">
                  <c:v>28.47128</c:v>
                </c:pt>
                <c:pt idx="37">
                  <c:v>29.165434999999999</c:v>
                </c:pt>
                <c:pt idx="38">
                  <c:v>29.859589999999997</c:v>
                </c:pt>
                <c:pt idx="39">
                  <c:v>30.553744999999996</c:v>
                </c:pt>
                <c:pt idx="40">
                  <c:v>31.2478999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90883344"/>
        <c:axId val="-390879536"/>
      </c:scatterChart>
      <c:valAx>
        <c:axId val="-390883344"/>
        <c:scaling>
          <c:orientation val="minMax"/>
          <c:max val="1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Standard Deviation (%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1549643455712615"/>
              <c:y val="0.90733333333333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79536"/>
        <c:crosses val="autoZero"/>
        <c:crossBetween val="midCat"/>
      </c:valAx>
      <c:valAx>
        <c:axId val="-39087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Expected</a:t>
                </a:r>
                <a:r>
                  <a:rPr lang="en-US" altLang="zh-TW" baseline="0"/>
                  <a:t> Return(%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5100401606425703E-3"/>
              <c:y val="0.284252857219032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83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49598393574298"/>
          <c:y val="0.64226225389997804"/>
          <c:w val="0.23753774942288841"/>
          <c:h val="0.14436939739191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CJK TC Regular" panose="020B0500000000000000" pitchFamily="34" charset="-120"/>
              <a:ea typeface="Noto Sans CJK TC Regular" panose="020B0500000000000000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CJK TC DemiLight" panose="020B0400000000000000" pitchFamily="34" charset="-120"/>
          <a:ea typeface="Noto Sans CJK TC DemiLight" panose="020B0400000000000000" pitchFamily="34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79076147108117"/>
          <c:y val="4.8583333333333333E-2"/>
          <c:w val="0.80478741703678791"/>
          <c:h val="0.78466666666666662"/>
        </c:manualLayout>
      </c:layout>
      <c:scatterChart>
        <c:scatterStyle val="smoothMarker"/>
        <c:varyColors val="0"/>
        <c:ser>
          <c:idx val="0"/>
          <c:order val="0"/>
          <c:tx>
            <c:v>XY散佈圖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optimal(A=4)'!$L$5:$L$45</c:f>
              <c:numCache>
                <c:formatCode>0.0000_);[Red]\(0.0000\)</c:formatCode>
                <c:ptCount val="41"/>
                <c:pt idx="0">
                  <c:v>44.478869296862406</c:v>
                </c:pt>
                <c:pt idx="1">
                  <c:v>43.363499782785134</c:v>
                </c:pt>
                <c:pt idx="2">
                  <c:v>42.279286826623455</c:v>
                </c:pt>
                <c:pt idx="3">
                  <c:v>41.228688523845108</c:v>
                </c:pt>
                <c:pt idx="4">
                  <c:v>40.214339505910488</c:v>
                </c:pt>
                <c:pt idx="5">
                  <c:v>39.239051059742501</c:v>
                </c:pt>
                <c:pt idx="6">
                  <c:v>38.305806817159969</c:v>
                </c:pt>
                <c:pt idx="7">
                  <c:v>37.417752811067267</c:v>
                </c:pt>
                <c:pt idx="8">
                  <c:v>36.578180608372762</c:v>
                </c:pt>
                <c:pt idx="9">
                  <c:v>35.790502224464454</c:v>
                </c:pt>
                <c:pt idx="10">
                  <c:v>35.058215642158764</c:v>
                </c:pt>
                <c:pt idx="11">
                  <c:v>34.384860043584133</c:v>
                </c:pt>
                <c:pt idx="12">
                  <c:v>33.773960355482224</c:v>
                </c:pt>
                <c:pt idx="13">
                  <c:v>33.228961428888397</c:v>
                </c:pt>
                <c:pt idx="14">
                  <c:v>32.753153113303057</c:v>
                </c:pt>
                <c:pt idx="15">
                  <c:v>32.349588587128082</c:v>
                </c:pt>
                <c:pt idx="16">
                  <c:v>32.020999458503383</c:v>
                </c:pt>
                <c:pt idx="17">
                  <c:v>31.769712188790013</c:v>
                </c:pt>
                <c:pt idx="18">
                  <c:v>31.597571116585595</c:v>
                </c:pt>
                <c:pt idx="19">
                  <c:v>31.50587358015753</c:v>
                </c:pt>
                <c:pt idx="20">
                  <c:v>31.495322213022447</c:v>
                </c:pt>
                <c:pt idx="21">
                  <c:v>31.565998387939427</c:v>
                </c:pt>
                <c:pt idx="22">
                  <c:v>31.717359108613326</c:v>
                </c:pt>
                <c:pt idx="23">
                  <c:v>31.948257622194852</c:v>
                </c:pt>
                <c:pt idx="24">
                  <c:v>32.256985957085</c:v>
                </c:pt>
                <c:pt idx="25">
                  <c:v>32.641335797560096</c:v>
                </c:pt>
                <c:pt idx="26">
                  <c:v>33.098672842496747</c:v>
                </c:pt>
                <c:pt idx="27">
                  <c:v>33.62601919484726</c:v>
                </c:pt>
                <c:pt idx="28">
                  <c:v>34.220138391331702</c:v>
                </c:pt>
                <c:pt idx="29">
                  <c:v>34.877618293450105</c:v>
                </c:pt>
                <c:pt idx="30">
                  <c:v>35.594948037570845</c:v>
                </c:pt>
                <c:pt idx="31">
                  <c:v>36.368586382250037</c:v>
                </c:pt>
                <c:pt idx="32">
                  <c:v>37.195019918815113</c:v>
                </c:pt>
                <c:pt idx="33">
                  <c:v>38.070810600130031</c:v>
                </c:pt>
                <c:pt idx="34">
                  <c:v>38.992632822277422</c:v>
                </c:pt>
                <c:pt idx="35">
                  <c:v>39.957300844113256</c:v>
                </c:pt>
                <c:pt idx="36">
                  <c:v>40.961787665494441</c:v>
                </c:pt>
                <c:pt idx="37">
                  <c:v>42.003236642325376</c:v>
                </c:pt>
                <c:pt idx="38">
                  <c:v>43.0789671392127</c:v>
                </c:pt>
                <c:pt idx="39">
                  <c:v>44.186475451246451</c:v>
                </c:pt>
                <c:pt idx="40">
                  <c:v>45.32343210192596</c:v>
                </c:pt>
              </c:numCache>
            </c:numRef>
          </c:xVal>
          <c:yVal>
            <c:numRef>
              <c:f>'optimal(A=4)'!$J$5:$J$45</c:f>
              <c:numCache>
                <c:formatCode>0.0000_);[Red]\(0.0000\)</c:formatCode>
                <c:ptCount val="41"/>
                <c:pt idx="0">
                  <c:v>3.4817</c:v>
                </c:pt>
                <c:pt idx="1">
                  <c:v>4.1758549999999985</c:v>
                </c:pt>
                <c:pt idx="2">
                  <c:v>4.8700099999999988</c:v>
                </c:pt>
                <c:pt idx="3">
                  <c:v>5.5641649999999991</c:v>
                </c:pt>
                <c:pt idx="4">
                  <c:v>6.2583199999999994</c:v>
                </c:pt>
                <c:pt idx="5">
                  <c:v>6.9524749999999997</c:v>
                </c:pt>
                <c:pt idx="6">
                  <c:v>7.6466299999999974</c:v>
                </c:pt>
                <c:pt idx="7">
                  <c:v>8.3407850000000003</c:v>
                </c:pt>
                <c:pt idx="8">
                  <c:v>9.0349399999999989</c:v>
                </c:pt>
                <c:pt idx="9">
                  <c:v>9.7290950000000009</c:v>
                </c:pt>
                <c:pt idx="10">
                  <c:v>10.423249999999999</c:v>
                </c:pt>
                <c:pt idx="11">
                  <c:v>11.117405</c:v>
                </c:pt>
                <c:pt idx="12">
                  <c:v>11.81156</c:v>
                </c:pt>
                <c:pt idx="13">
                  <c:v>12.505714999999999</c:v>
                </c:pt>
                <c:pt idx="14">
                  <c:v>13.199870000000001</c:v>
                </c:pt>
                <c:pt idx="15">
                  <c:v>13.894024999999999</c:v>
                </c:pt>
                <c:pt idx="16">
                  <c:v>14.588179999999999</c:v>
                </c:pt>
                <c:pt idx="17">
                  <c:v>15.282334999999998</c:v>
                </c:pt>
                <c:pt idx="18">
                  <c:v>15.97649</c:v>
                </c:pt>
                <c:pt idx="19">
                  <c:v>16.670644999999997</c:v>
                </c:pt>
                <c:pt idx="20">
                  <c:v>17.364799999999999</c:v>
                </c:pt>
                <c:pt idx="21">
                  <c:v>18.058954999999997</c:v>
                </c:pt>
                <c:pt idx="22">
                  <c:v>18.75311</c:v>
                </c:pt>
                <c:pt idx="23">
                  <c:v>19.447264999999998</c:v>
                </c:pt>
                <c:pt idx="24">
                  <c:v>20.141419999999997</c:v>
                </c:pt>
                <c:pt idx="25">
                  <c:v>20.835574999999999</c:v>
                </c:pt>
                <c:pt idx="26">
                  <c:v>21.529730000000001</c:v>
                </c:pt>
                <c:pt idx="27">
                  <c:v>22.223884999999999</c:v>
                </c:pt>
                <c:pt idx="28">
                  <c:v>22.918039999999998</c:v>
                </c:pt>
                <c:pt idx="29">
                  <c:v>23.612195</c:v>
                </c:pt>
                <c:pt idx="30">
                  <c:v>24.306349999999998</c:v>
                </c:pt>
                <c:pt idx="31">
                  <c:v>25.000504999999997</c:v>
                </c:pt>
                <c:pt idx="32">
                  <c:v>25.694659999999999</c:v>
                </c:pt>
                <c:pt idx="33">
                  <c:v>26.388814999999994</c:v>
                </c:pt>
                <c:pt idx="34">
                  <c:v>27.082970000000003</c:v>
                </c:pt>
                <c:pt idx="35">
                  <c:v>27.777124999999998</c:v>
                </c:pt>
                <c:pt idx="36">
                  <c:v>28.47128</c:v>
                </c:pt>
                <c:pt idx="37">
                  <c:v>29.165434999999999</c:v>
                </c:pt>
                <c:pt idx="38">
                  <c:v>29.859589999999997</c:v>
                </c:pt>
                <c:pt idx="39">
                  <c:v>30.553744999999996</c:v>
                </c:pt>
                <c:pt idx="40">
                  <c:v>31.247899999999994</c:v>
                </c:pt>
              </c:numCache>
            </c:numRef>
          </c:yVal>
          <c:smooth val="1"/>
        </c:ser>
        <c:ser>
          <c:idx val="1"/>
          <c:order val="1"/>
          <c:tx>
            <c:v>CAL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</c:dPt>
          <c:xVal>
            <c:numRef>
              <c:f>'optimal(A=4)'!$Q$5:$Q$17</c:f>
              <c:numCache>
                <c:formatCode>0.0000_ </c:formatCode>
                <c:ptCount val="13"/>
                <c:pt idx="0">
                  <c:v>0</c:v>
                </c:pt>
                <c:pt idx="1">
                  <c:v>4.2155025849582453</c:v>
                </c:pt>
                <c:pt idx="2">
                  <c:v>8.4310051699164887</c:v>
                </c:pt>
                <c:pt idx="3">
                  <c:v>12.646507754874737</c:v>
                </c:pt>
                <c:pt idx="4">
                  <c:v>16.862010339832985</c:v>
                </c:pt>
                <c:pt idx="5">
                  <c:v>21.077512924791225</c:v>
                </c:pt>
                <c:pt idx="6">
                  <c:v>25.293015509749466</c:v>
                </c:pt>
                <c:pt idx="7">
                  <c:v>29.508518094707711</c:v>
                </c:pt>
                <c:pt idx="8">
                  <c:v>33.724020679665962</c:v>
                </c:pt>
                <c:pt idx="9">
                  <c:v>37.939523264624199</c:v>
                </c:pt>
                <c:pt idx="10">
                  <c:v>42.155025849582451</c:v>
                </c:pt>
                <c:pt idx="11">
                  <c:v>46.370528434540688</c:v>
                </c:pt>
                <c:pt idx="12">
                  <c:v>48.47827972701981</c:v>
                </c:pt>
              </c:numCache>
            </c:numRef>
          </c:xVal>
          <c:yVal>
            <c:numRef>
              <c:f>'optimal(A=4)'!$P$5:$P$17</c:f>
              <c:numCache>
                <c:formatCode>0.0000_ </c:formatCode>
                <c:ptCount val="13"/>
                <c:pt idx="0">
                  <c:v>1.76</c:v>
                </c:pt>
                <c:pt idx="1">
                  <c:v>4.5104699165</c:v>
                </c:pt>
                <c:pt idx="2">
                  <c:v>7.2609398329999992</c:v>
                </c:pt>
                <c:pt idx="3">
                  <c:v>10.0114097495</c:v>
                </c:pt>
                <c:pt idx="4">
                  <c:v>12.761879666000002</c:v>
                </c:pt>
                <c:pt idx="5">
                  <c:v>15.512349582500001</c:v>
                </c:pt>
                <c:pt idx="6">
                  <c:v>18.262819498999999</c:v>
                </c:pt>
                <c:pt idx="7">
                  <c:v>21.013289415499997</c:v>
                </c:pt>
                <c:pt idx="8">
                  <c:v>23.763759332000003</c:v>
                </c:pt>
                <c:pt idx="9">
                  <c:v>26.514229248499998</c:v>
                </c:pt>
                <c:pt idx="10">
                  <c:v>29.264699165</c:v>
                </c:pt>
                <c:pt idx="11">
                  <c:v>32.015169081499998</c:v>
                </c:pt>
                <c:pt idx="12">
                  <c:v>33.39040403974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90876272"/>
        <c:axId val="-390882800"/>
      </c:scatterChart>
      <c:valAx>
        <c:axId val="-390876272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Standard Deviation (%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1549643455712615"/>
              <c:y val="0.90733333333333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82800"/>
        <c:crosses val="autoZero"/>
        <c:crossBetween val="midCat"/>
        <c:majorUnit val="10"/>
      </c:valAx>
      <c:valAx>
        <c:axId val="-39088280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Expected</a:t>
                </a:r>
                <a:r>
                  <a:rPr lang="en-US" altLang="zh-TW" baseline="0"/>
                  <a:t> Return(%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5100401606425703E-3"/>
              <c:y val="0.21277066929133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76272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CJK TC DemiLight" panose="020B0400000000000000" pitchFamily="34" charset="-120"/>
          <a:ea typeface="Noto Sans CJK TC DemiLight" panose="020B0400000000000000" pitchFamily="34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79076147108117"/>
          <c:y val="4.8583333333333333E-2"/>
          <c:w val="0.80378383613192927"/>
          <c:h val="0.78466666666666662"/>
        </c:manualLayout>
      </c:layout>
      <c:scatterChart>
        <c:scatterStyle val="smoothMarker"/>
        <c:varyColors val="0"/>
        <c:ser>
          <c:idx val="0"/>
          <c:order val="0"/>
          <c:tx>
            <c:v>XY散佈圖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optimal(A=4)'!$L$5:$L$45</c:f>
              <c:numCache>
                <c:formatCode>0.0000_);[Red]\(0.0000\)</c:formatCode>
                <c:ptCount val="41"/>
                <c:pt idx="0">
                  <c:v>44.478869296862406</c:v>
                </c:pt>
                <c:pt idx="1">
                  <c:v>43.363499782785134</c:v>
                </c:pt>
                <c:pt idx="2">
                  <c:v>42.279286826623455</c:v>
                </c:pt>
                <c:pt idx="3">
                  <c:v>41.228688523845108</c:v>
                </c:pt>
                <c:pt idx="4">
                  <c:v>40.214339505910488</c:v>
                </c:pt>
                <c:pt idx="5">
                  <c:v>39.239051059742501</c:v>
                </c:pt>
                <c:pt idx="6">
                  <c:v>38.305806817159969</c:v>
                </c:pt>
                <c:pt idx="7">
                  <c:v>37.417752811067267</c:v>
                </c:pt>
                <c:pt idx="8">
                  <c:v>36.578180608372762</c:v>
                </c:pt>
                <c:pt idx="9">
                  <c:v>35.790502224464454</c:v>
                </c:pt>
                <c:pt idx="10">
                  <c:v>35.058215642158764</c:v>
                </c:pt>
                <c:pt idx="11">
                  <c:v>34.384860043584133</c:v>
                </c:pt>
                <c:pt idx="12">
                  <c:v>33.773960355482224</c:v>
                </c:pt>
                <c:pt idx="13">
                  <c:v>33.228961428888397</c:v>
                </c:pt>
                <c:pt idx="14">
                  <c:v>32.753153113303057</c:v>
                </c:pt>
                <c:pt idx="15">
                  <c:v>32.349588587128082</c:v>
                </c:pt>
                <c:pt idx="16">
                  <c:v>32.020999458503383</c:v>
                </c:pt>
                <c:pt idx="17">
                  <c:v>31.769712188790013</c:v>
                </c:pt>
                <c:pt idx="18">
                  <c:v>31.597571116585595</c:v>
                </c:pt>
                <c:pt idx="19">
                  <c:v>31.50587358015753</c:v>
                </c:pt>
                <c:pt idx="20">
                  <c:v>31.495322213022447</c:v>
                </c:pt>
                <c:pt idx="21">
                  <c:v>31.565998387939427</c:v>
                </c:pt>
                <c:pt idx="22">
                  <c:v>31.717359108613326</c:v>
                </c:pt>
                <c:pt idx="23">
                  <c:v>31.948257622194852</c:v>
                </c:pt>
                <c:pt idx="24">
                  <c:v>32.256985957085</c:v>
                </c:pt>
                <c:pt idx="25">
                  <c:v>32.641335797560096</c:v>
                </c:pt>
                <c:pt idx="26">
                  <c:v>33.098672842496747</c:v>
                </c:pt>
                <c:pt idx="27">
                  <c:v>33.62601919484726</c:v>
                </c:pt>
                <c:pt idx="28">
                  <c:v>34.220138391331702</c:v>
                </c:pt>
                <c:pt idx="29">
                  <c:v>34.877618293450105</c:v>
                </c:pt>
                <c:pt idx="30">
                  <c:v>35.594948037570845</c:v>
                </c:pt>
                <c:pt idx="31">
                  <c:v>36.368586382250037</c:v>
                </c:pt>
                <c:pt idx="32">
                  <c:v>37.195019918815113</c:v>
                </c:pt>
                <c:pt idx="33">
                  <c:v>38.070810600130031</c:v>
                </c:pt>
                <c:pt idx="34">
                  <c:v>38.992632822277422</c:v>
                </c:pt>
                <c:pt idx="35">
                  <c:v>39.957300844113256</c:v>
                </c:pt>
                <c:pt idx="36">
                  <c:v>40.961787665494441</c:v>
                </c:pt>
                <c:pt idx="37">
                  <c:v>42.003236642325376</c:v>
                </c:pt>
                <c:pt idx="38">
                  <c:v>43.0789671392127</c:v>
                </c:pt>
                <c:pt idx="39">
                  <c:v>44.186475451246451</c:v>
                </c:pt>
                <c:pt idx="40">
                  <c:v>45.32343210192596</c:v>
                </c:pt>
              </c:numCache>
            </c:numRef>
          </c:xVal>
          <c:yVal>
            <c:numRef>
              <c:f>'optimal(A=4)'!$J$5:$J$45</c:f>
              <c:numCache>
                <c:formatCode>0.0000_);[Red]\(0.0000\)</c:formatCode>
                <c:ptCount val="41"/>
                <c:pt idx="0">
                  <c:v>3.4817</c:v>
                </c:pt>
                <c:pt idx="1">
                  <c:v>4.1758549999999985</c:v>
                </c:pt>
                <c:pt idx="2">
                  <c:v>4.8700099999999988</c:v>
                </c:pt>
                <c:pt idx="3">
                  <c:v>5.5641649999999991</c:v>
                </c:pt>
                <c:pt idx="4">
                  <c:v>6.2583199999999994</c:v>
                </c:pt>
                <c:pt idx="5">
                  <c:v>6.9524749999999997</c:v>
                </c:pt>
                <c:pt idx="6">
                  <c:v>7.6466299999999974</c:v>
                </c:pt>
                <c:pt idx="7">
                  <c:v>8.3407850000000003</c:v>
                </c:pt>
                <c:pt idx="8">
                  <c:v>9.0349399999999989</c:v>
                </c:pt>
                <c:pt idx="9">
                  <c:v>9.7290950000000009</c:v>
                </c:pt>
                <c:pt idx="10">
                  <c:v>10.423249999999999</c:v>
                </c:pt>
                <c:pt idx="11">
                  <c:v>11.117405</c:v>
                </c:pt>
                <c:pt idx="12">
                  <c:v>11.81156</c:v>
                </c:pt>
                <c:pt idx="13">
                  <c:v>12.505714999999999</c:v>
                </c:pt>
                <c:pt idx="14">
                  <c:v>13.199870000000001</c:v>
                </c:pt>
                <c:pt idx="15">
                  <c:v>13.894024999999999</c:v>
                </c:pt>
                <c:pt idx="16">
                  <c:v>14.588179999999999</c:v>
                </c:pt>
                <c:pt idx="17">
                  <c:v>15.282334999999998</c:v>
                </c:pt>
                <c:pt idx="18">
                  <c:v>15.97649</c:v>
                </c:pt>
                <c:pt idx="19">
                  <c:v>16.670644999999997</c:v>
                </c:pt>
                <c:pt idx="20">
                  <c:v>17.364799999999999</c:v>
                </c:pt>
                <c:pt idx="21">
                  <c:v>18.058954999999997</c:v>
                </c:pt>
                <c:pt idx="22">
                  <c:v>18.75311</c:v>
                </c:pt>
                <c:pt idx="23">
                  <c:v>19.447264999999998</c:v>
                </c:pt>
                <c:pt idx="24">
                  <c:v>20.141419999999997</c:v>
                </c:pt>
                <c:pt idx="25">
                  <c:v>20.835574999999999</c:v>
                </c:pt>
                <c:pt idx="26">
                  <c:v>21.529730000000001</c:v>
                </c:pt>
                <c:pt idx="27">
                  <c:v>22.223884999999999</c:v>
                </c:pt>
                <c:pt idx="28">
                  <c:v>22.918039999999998</c:v>
                </c:pt>
                <c:pt idx="29">
                  <c:v>23.612195</c:v>
                </c:pt>
                <c:pt idx="30">
                  <c:v>24.306349999999998</c:v>
                </c:pt>
                <c:pt idx="31">
                  <c:v>25.000504999999997</c:v>
                </c:pt>
                <c:pt idx="32">
                  <c:v>25.694659999999999</c:v>
                </c:pt>
                <c:pt idx="33">
                  <c:v>26.388814999999994</c:v>
                </c:pt>
                <c:pt idx="34">
                  <c:v>27.082970000000003</c:v>
                </c:pt>
                <c:pt idx="35">
                  <c:v>27.777124999999998</c:v>
                </c:pt>
                <c:pt idx="36">
                  <c:v>28.47128</c:v>
                </c:pt>
                <c:pt idx="37">
                  <c:v>29.165434999999999</c:v>
                </c:pt>
                <c:pt idx="38">
                  <c:v>29.859589999999997</c:v>
                </c:pt>
                <c:pt idx="39">
                  <c:v>30.553744999999996</c:v>
                </c:pt>
                <c:pt idx="40">
                  <c:v>31.247899999999994</c:v>
                </c:pt>
              </c:numCache>
            </c:numRef>
          </c:yVal>
          <c:smooth val="1"/>
        </c:ser>
        <c:ser>
          <c:idx val="1"/>
          <c:order val="1"/>
          <c:tx>
            <c:v>CAL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</c:dPt>
          <c:xVal>
            <c:numRef>
              <c:f>'optimal(A=4)'!$Q$5:$Q$17</c:f>
              <c:numCache>
                <c:formatCode>0.0000_ </c:formatCode>
                <c:ptCount val="13"/>
                <c:pt idx="0">
                  <c:v>0</c:v>
                </c:pt>
                <c:pt idx="1">
                  <c:v>4.2155022970852265</c:v>
                </c:pt>
                <c:pt idx="2">
                  <c:v>8.431004594170453</c:v>
                </c:pt>
                <c:pt idx="3">
                  <c:v>12.646506891255683</c:v>
                </c:pt>
                <c:pt idx="4">
                  <c:v>16.86200918834091</c:v>
                </c:pt>
                <c:pt idx="5">
                  <c:v>21.077511485426136</c:v>
                </c:pt>
                <c:pt idx="6">
                  <c:v>25.293013782511359</c:v>
                </c:pt>
                <c:pt idx="7">
                  <c:v>29.508516079596582</c:v>
                </c:pt>
                <c:pt idx="8">
                  <c:v>33.724018376681819</c:v>
                </c:pt>
                <c:pt idx="9">
                  <c:v>37.939520673767035</c:v>
                </c:pt>
                <c:pt idx="10">
                  <c:v>42.155022970852265</c:v>
                </c:pt>
                <c:pt idx="11">
                  <c:v>46.370525267937495</c:v>
                </c:pt>
                <c:pt idx="12">
                  <c:v>48.478276416480092</c:v>
                </c:pt>
              </c:numCache>
            </c:numRef>
          </c:xVal>
          <c:yVal>
            <c:numRef>
              <c:f>'optimal(A=4)'!$P$5:$P$17</c:f>
              <c:numCache>
                <c:formatCode>0.0000_ </c:formatCode>
                <c:ptCount val="13"/>
                <c:pt idx="0">
                  <c:v>1.76</c:v>
                </c:pt>
                <c:pt idx="1">
                  <c:v>4.5104697286727999</c:v>
                </c:pt>
                <c:pt idx="2">
                  <c:v>7.2609394573456001</c:v>
                </c:pt>
                <c:pt idx="3">
                  <c:v>10.011409186018403</c:v>
                </c:pt>
                <c:pt idx="4">
                  <c:v>12.761878914691202</c:v>
                </c:pt>
                <c:pt idx="5">
                  <c:v>15.512348643364003</c:v>
                </c:pt>
                <c:pt idx="6">
                  <c:v>18.262818372036804</c:v>
                </c:pt>
                <c:pt idx="7">
                  <c:v>21.013288100709602</c:v>
                </c:pt>
                <c:pt idx="8">
                  <c:v>23.763757829382406</c:v>
                </c:pt>
                <c:pt idx="9">
                  <c:v>26.514227558055204</c:v>
                </c:pt>
                <c:pt idx="10">
                  <c:v>29.264697286728005</c:v>
                </c:pt>
                <c:pt idx="11">
                  <c:v>32.015167015400806</c:v>
                </c:pt>
                <c:pt idx="12">
                  <c:v>33.390401879737198</c:v>
                </c:pt>
              </c:numCache>
            </c:numRef>
          </c:yVal>
          <c:smooth val="1"/>
        </c:ser>
        <c:ser>
          <c:idx val="3"/>
          <c:order val="2"/>
          <c:tx>
            <c:v>Indifferenc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optimal(A=4)'!$Q$27:$Q$52</c:f>
              <c:numCache>
                <c:formatCode>0.0000</c:formatCode>
                <c:ptCount val="26"/>
                <c:pt idx="0">
                  <c:v>4.5749861836590089</c:v>
                </c:pt>
                <c:pt idx="1">
                  <c:v>6.7772043336962211</c:v>
                </c:pt>
                <c:pt idx="2">
                  <c:v>8.4220246129224101</c:v>
                </c:pt>
                <c:pt idx="3">
                  <c:v>9.7944115995127969</c:v>
                </c:pt>
                <c:pt idx="4">
                  <c:v>10.996840390797297</c:v>
                </c:pt>
                <c:pt idx="5">
                  <c:v>12.080169642048528</c:v>
                </c:pt>
                <c:pt idx="6">
                  <c:v>13.074039107355876</c:v>
                </c:pt>
                <c:pt idx="7">
                  <c:v>13.997517586367621</c:v>
                </c:pt>
                <c:pt idx="8">
                  <c:v>14.863730977808732</c:v>
                </c:pt>
                <c:pt idx="9">
                  <c:v>15.682171360518632</c:v>
                </c:pt>
                <c:pt idx="10">
                  <c:v>16.459966542513712</c:v>
                </c:pt>
                <c:pt idx="11">
                  <c:v>17.202630571533845</c:v>
                </c:pt>
                <c:pt idx="12">
                  <c:v>17.914533166696557</c:v>
                </c:pt>
                <c:pt idx="13">
                  <c:v>18.599206934185954</c:v>
                </c:pt>
                <c:pt idx="14">
                  <c:v>19.259556032802802</c:v>
                </c:pt>
                <c:pt idx="15">
                  <c:v>19.898002376637479</c:v>
                </c:pt>
                <c:pt idx="16">
                  <c:v>20.516590812819533</c:v>
                </c:pt>
                <c:pt idx="17">
                  <c:v>21.117066524038581</c:v>
                </c:pt>
                <c:pt idx="18">
                  <c:v>21.700933126957256</c:v>
                </c:pt>
                <c:pt idx="19">
                  <c:v>22.269497043729363</c:v>
                </c:pt>
                <c:pt idx="20">
                  <c:v>22.823901914017046</c:v>
                </c:pt>
                <c:pt idx="21">
                  <c:v>23.36515565068358</c:v>
                </c:pt>
                <c:pt idx="22">
                  <c:v>23.894151974503526</c:v>
                </c:pt>
                <c:pt idx="23">
                  <c:v>24.411687745436016</c:v>
                </c:pt>
                <c:pt idx="24">
                  <c:v>24.918477051791726</c:v>
                </c:pt>
                <c:pt idx="25">
                  <c:v>25.415162769116211</c:v>
                </c:pt>
              </c:numCache>
            </c:numRef>
          </c:xVal>
          <c:yVal>
            <c:numRef>
              <c:f>'optimal(A=4)'!$P$27:$P$52</c:f>
              <c:numCache>
                <c:formatCode>0.0</c:formatCode>
                <c:ptCount val="26"/>
                <c:pt idx="0">
                  <c:v>7.5</c:v>
                </c:pt>
                <c:pt idx="1">
                  <c:v>8</c:v>
                </c:pt>
                <c:pt idx="2">
                  <c:v>8.5</c:v>
                </c:pt>
                <c:pt idx="3">
                  <c:v>9</c:v>
                </c:pt>
                <c:pt idx="4">
                  <c:v>9.5</c:v>
                </c:pt>
                <c:pt idx="5">
                  <c:v>10</c:v>
                </c:pt>
                <c:pt idx="6">
                  <c:v>10.5</c:v>
                </c:pt>
                <c:pt idx="7">
                  <c:v>11</c:v>
                </c:pt>
                <c:pt idx="8">
                  <c:v>11.5</c:v>
                </c:pt>
                <c:pt idx="9">
                  <c:v>12</c:v>
                </c:pt>
                <c:pt idx="10">
                  <c:v>12.5</c:v>
                </c:pt>
                <c:pt idx="11">
                  <c:v>13</c:v>
                </c:pt>
                <c:pt idx="12">
                  <c:v>13.5</c:v>
                </c:pt>
                <c:pt idx="13">
                  <c:v>14</c:v>
                </c:pt>
                <c:pt idx="14">
                  <c:v>14.5</c:v>
                </c:pt>
                <c:pt idx="15">
                  <c:v>15</c:v>
                </c:pt>
                <c:pt idx="16">
                  <c:v>15.5</c:v>
                </c:pt>
                <c:pt idx="17">
                  <c:v>16</c:v>
                </c:pt>
                <c:pt idx="18">
                  <c:v>16.5</c:v>
                </c:pt>
                <c:pt idx="19">
                  <c:v>17</c:v>
                </c:pt>
                <c:pt idx="20">
                  <c:v>17.5</c:v>
                </c:pt>
                <c:pt idx="21">
                  <c:v>18</c:v>
                </c:pt>
                <c:pt idx="22">
                  <c:v>18.5</c:v>
                </c:pt>
                <c:pt idx="23">
                  <c:v>19</c:v>
                </c:pt>
                <c:pt idx="24">
                  <c:v>19.5</c:v>
                </c:pt>
                <c:pt idx="25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90886064"/>
        <c:axId val="-390886608"/>
      </c:scatterChart>
      <c:valAx>
        <c:axId val="-390886064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Standard Deviation (%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1549643455712615"/>
              <c:y val="0.90733333333333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86608"/>
        <c:crosses val="autoZero"/>
        <c:crossBetween val="midCat"/>
        <c:majorUnit val="10"/>
      </c:valAx>
      <c:valAx>
        <c:axId val="-390886608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Expected</a:t>
                </a:r>
                <a:r>
                  <a:rPr lang="en-US" altLang="zh-TW" baseline="0"/>
                  <a:t> Return (%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5100401606425703E-3"/>
              <c:y val="0.21277066929133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8606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CJK TC DemiLight" panose="020B0400000000000000" pitchFamily="34" charset="-120"/>
          <a:ea typeface="Noto Sans CJK TC DemiLight" panose="020B0400000000000000" pitchFamily="34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79076147108117"/>
          <c:y val="4.8583333333333333E-2"/>
          <c:w val="0.80378383613192927"/>
          <c:h val="0.78466666666666662"/>
        </c:manualLayout>
      </c:layout>
      <c:scatterChart>
        <c:scatterStyle val="smoothMarker"/>
        <c:varyColors val="0"/>
        <c:ser>
          <c:idx val="0"/>
          <c:order val="0"/>
          <c:tx>
            <c:v>XY散佈圖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optimal(A=1)'!$L$5:$L$45</c:f>
              <c:numCache>
                <c:formatCode>0.0000_);[Red]\(0.0000\)</c:formatCode>
                <c:ptCount val="41"/>
                <c:pt idx="0">
                  <c:v>44.478869296862406</c:v>
                </c:pt>
                <c:pt idx="1">
                  <c:v>43.363499782785134</c:v>
                </c:pt>
                <c:pt idx="2">
                  <c:v>42.279286826623455</c:v>
                </c:pt>
                <c:pt idx="3">
                  <c:v>41.228688523845108</c:v>
                </c:pt>
                <c:pt idx="4">
                  <c:v>40.214339505910488</c:v>
                </c:pt>
                <c:pt idx="5">
                  <c:v>39.239051059742501</c:v>
                </c:pt>
                <c:pt idx="6">
                  <c:v>38.305806817159969</c:v>
                </c:pt>
                <c:pt idx="7">
                  <c:v>37.417752811067267</c:v>
                </c:pt>
                <c:pt idx="8">
                  <c:v>36.578180608372762</c:v>
                </c:pt>
                <c:pt idx="9">
                  <c:v>35.790502224464454</c:v>
                </c:pt>
                <c:pt idx="10">
                  <c:v>35.058215642158764</c:v>
                </c:pt>
                <c:pt idx="11">
                  <c:v>34.384860043584133</c:v>
                </c:pt>
                <c:pt idx="12">
                  <c:v>33.773960355482224</c:v>
                </c:pt>
                <c:pt idx="13">
                  <c:v>33.228961428888397</c:v>
                </c:pt>
                <c:pt idx="14">
                  <c:v>32.753153113303057</c:v>
                </c:pt>
                <c:pt idx="15">
                  <c:v>32.349588587128082</c:v>
                </c:pt>
                <c:pt idx="16">
                  <c:v>32.020999458503383</c:v>
                </c:pt>
                <c:pt idx="17">
                  <c:v>31.769712188790013</c:v>
                </c:pt>
                <c:pt idx="18">
                  <c:v>31.597571116585595</c:v>
                </c:pt>
                <c:pt idx="19">
                  <c:v>31.50587358015753</c:v>
                </c:pt>
                <c:pt idx="20">
                  <c:v>31.495322213022447</c:v>
                </c:pt>
                <c:pt idx="21">
                  <c:v>31.565998387939427</c:v>
                </c:pt>
                <c:pt idx="22">
                  <c:v>31.717359108613326</c:v>
                </c:pt>
                <c:pt idx="23">
                  <c:v>31.948257622194852</c:v>
                </c:pt>
                <c:pt idx="24">
                  <c:v>32.256985957085</c:v>
                </c:pt>
                <c:pt idx="25">
                  <c:v>32.641335797560096</c:v>
                </c:pt>
                <c:pt idx="26">
                  <c:v>33.098672842496747</c:v>
                </c:pt>
                <c:pt idx="27">
                  <c:v>33.62601919484726</c:v>
                </c:pt>
                <c:pt idx="28">
                  <c:v>34.220138391331702</c:v>
                </c:pt>
                <c:pt idx="29">
                  <c:v>34.877618293450105</c:v>
                </c:pt>
                <c:pt idx="30">
                  <c:v>35.594948037570845</c:v>
                </c:pt>
                <c:pt idx="31">
                  <c:v>36.368586382250037</c:v>
                </c:pt>
                <c:pt idx="32">
                  <c:v>37.195019918815113</c:v>
                </c:pt>
                <c:pt idx="33">
                  <c:v>38.070810600130031</c:v>
                </c:pt>
                <c:pt idx="34">
                  <c:v>38.992632822277422</c:v>
                </c:pt>
                <c:pt idx="35">
                  <c:v>39.957300844113256</c:v>
                </c:pt>
                <c:pt idx="36">
                  <c:v>40.961787665494441</c:v>
                </c:pt>
                <c:pt idx="37">
                  <c:v>42.003236642325376</c:v>
                </c:pt>
                <c:pt idx="38">
                  <c:v>43.0789671392127</c:v>
                </c:pt>
                <c:pt idx="39">
                  <c:v>44.186475451246451</c:v>
                </c:pt>
                <c:pt idx="40">
                  <c:v>45.32343210192596</c:v>
                </c:pt>
              </c:numCache>
            </c:numRef>
          </c:xVal>
          <c:yVal>
            <c:numRef>
              <c:f>'optimal(A=1)'!$J$5:$J$45</c:f>
              <c:numCache>
                <c:formatCode>0.0000_);[Red]\(0.0000\)</c:formatCode>
                <c:ptCount val="41"/>
                <c:pt idx="0">
                  <c:v>3.4817</c:v>
                </c:pt>
                <c:pt idx="1">
                  <c:v>4.1758549999999985</c:v>
                </c:pt>
                <c:pt idx="2">
                  <c:v>4.8700099999999988</c:v>
                </c:pt>
                <c:pt idx="3">
                  <c:v>5.5641649999999991</c:v>
                </c:pt>
                <c:pt idx="4">
                  <c:v>6.2583199999999994</c:v>
                </c:pt>
                <c:pt idx="5">
                  <c:v>6.9524749999999997</c:v>
                </c:pt>
                <c:pt idx="6">
                  <c:v>7.6466299999999974</c:v>
                </c:pt>
                <c:pt idx="7">
                  <c:v>8.3407850000000003</c:v>
                </c:pt>
                <c:pt idx="8">
                  <c:v>9.0349399999999989</c:v>
                </c:pt>
                <c:pt idx="9">
                  <c:v>9.7290950000000009</c:v>
                </c:pt>
                <c:pt idx="10">
                  <c:v>10.423249999999999</c:v>
                </c:pt>
                <c:pt idx="11">
                  <c:v>11.117405</c:v>
                </c:pt>
                <c:pt idx="12">
                  <c:v>11.81156</c:v>
                </c:pt>
                <c:pt idx="13">
                  <c:v>12.505714999999999</c:v>
                </c:pt>
                <c:pt idx="14">
                  <c:v>13.199870000000001</c:v>
                </c:pt>
                <c:pt idx="15">
                  <c:v>13.894024999999999</c:v>
                </c:pt>
                <c:pt idx="16">
                  <c:v>14.588179999999999</c:v>
                </c:pt>
                <c:pt idx="17">
                  <c:v>15.282334999999998</c:v>
                </c:pt>
                <c:pt idx="18">
                  <c:v>15.97649</c:v>
                </c:pt>
                <c:pt idx="19">
                  <c:v>16.670644999999997</c:v>
                </c:pt>
                <c:pt idx="20">
                  <c:v>17.364799999999999</c:v>
                </c:pt>
                <c:pt idx="21">
                  <c:v>18.058954999999997</c:v>
                </c:pt>
                <c:pt idx="22">
                  <c:v>18.75311</c:v>
                </c:pt>
                <c:pt idx="23">
                  <c:v>19.447264999999998</c:v>
                </c:pt>
                <c:pt idx="24">
                  <c:v>20.141419999999997</c:v>
                </c:pt>
                <c:pt idx="25">
                  <c:v>20.835574999999999</c:v>
                </c:pt>
                <c:pt idx="26">
                  <c:v>21.529730000000001</c:v>
                </c:pt>
                <c:pt idx="27">
                  <c:v>22.223884999999999</c:v>
                </c:pt>
                <c:pt idx="28">
                  <c:v>22.918039999999998</c:v>
                </c:pt>
                <c:pt idx="29">
                  <c:v>23.612195</c:v>
                </c:pt>
                <c:pt idx="30">
                  <c:v>24.306349999999998</c:v>
                </c:pt>
                <c:pt idx="31">
                  <c:v>25.000504999999997</c:v>
                </c:pt>
                <c:pt idx="32">
                  <c:v>25.694659999999999</c:v>
                </c:pt>
                <c:pt idx="33">
                  <c:v>26.388814999999994</c:v>
                </c:pt>
                <c:pt idx="34">
                  <c:v>27.082970000000003</c:v>
                </c:pt>
                <c:pt idx="35">
                  <c:v>27.777124999999998</c:v>
                </c:pt>
                <c:pt idx="36">
                  <c:v>28.47128</c:v>
                </c:pt>
                <c:pt idx="37">
                  <c:v>29.165434999999999</c:v>
                </c:pt>
                <c:pt idx="38">
                  <c:v>29.859589999999997</c:v>
                </c:pt>
                <c:pt idx="39">
                  <c:v>30.553744999999996</c:v>
                </c:pt>
                <c:pt idx="40">
                  <c:v>31.247899999999994</c:v>
                </c:pt>
              </c:numCache>
            </c:numRef>
          </c:yVal>
          <c:smooth val="1"/>
        </c:ser>
        <c:ser>
          <c:idx val="1"/>
          <c:order val="1"/>
          <c:tx>
            <c:v>CAL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</c:dPt>
          <c:xVal>
            <c:numRef>
              <c:f>'optimal(A=1)'!$Q$5:$Q$17</c:f>
              <c:numCache>
                <c:formatCode>0.0000_ </c:formatCode>
                <c:ptCount val="13"/>
                <c:pt idx="0">
                  <c:v>0</c:v>
                </c:pt>
                <c:pt idx="1">
                  <c:v>8.4310051699164887</c:v>
                </c:pt>
                <c:pt idx="2">
                  <c:v>16.862010339832985</c:v>
                </c:pt>
                <c:pt idx="3">
                  <c:v>25.293015509749466</c:v>
                </c:pt>
                <c:pt idx="4">
                  <c:v>33.724020679665962</c:v>
                </c:pt>
                <c:pt idx="5">
                  <c:v>42.155025849582451</c:v>
                </c:pt>
                <c:pt idx="6">
                  <c:v>50.586031019498947</c:v>
                </c:pt>
                <c:pt idx="7">
                  <c:v>59.017036189415428</c:v>
                </c:pt>
                <c:pt idx="8">
                  <c:v>67.448041359331938</c:v>
                </c:pt>
                <c:pt idx="9">
                  <c:v>75.879046529248413</c:v>
                </c:pt>
                <c:pt idx="10">
                  <c:v>84.310051699164902</c:v>
                </c:pt>
                <c:pt idx="11">
                  <c:v>92.74105686908139</c:v>
                </c:pt>
                <c:pt idx="12">
                  <c:v>101.17206203899786</c:v>
                </c:pt>
              </c:numCache>
            </c:numRef>
          </c:xVal>
          <c:yVal>
            <c:numRef>
              <c:f>'optimal(A=1)'!$P$5:$P$17</c:f>
              <c:numCache>
                <c:formatCode>0.0000_ </c:formatCode>
                <c:ptCount val="13"/>
                <c:pt idx="0">
                  <c:v>1.76</c:v>
                </c:pt>
                <c:pt idx="1">
                  <c:v>7.2609398329999992</c:v>
                </c:pt>
                <c:pt idx="2">
                  <c:v>12.761879666000002</c:v>
                </c:pt>
                <c:pt idx="3">
                  <c:v>18.262819498999999</c:v>
                </c:pt>
                <c:pt idx="4">
                  <c:v>23.763759332000003</c:v>
                </c:pt>
                <c:pt idx="5">
                  <c:v>29.264699165</c:v>
                </c:pt>
                <c:pt idx="6">
                  <c:v>34.765638998</c:v>
                </c:pt>
                <c:pt idx="7">
                  <c:v>40.266578830999997</c:v>
                </c:pt>
                <c:pt idx="8">
                  <c:v>45.767518664000008</c:v>
                </c:pt>
                <c:pt idx="9">
                  <c:v>51.268458496999997</c:v>
                </c:pt>
                <c:pt idx="10">
                  <c:v>56.769398330000001</c:v>
                </c:pt>
                <c:pt idx="11">
                  <c:v>62.270338162999998</c:v>
                </c:pt>
                <c:pt idx="12">
                  <c:v>67.771277995999995</c:v>
                </c:pt>
              </c:numCache>
            </c:numRef>
          </c:yVal>
          <c:smooth val="1"/>
        </c:ser>
        <c:ser>
          <c:idx val="3"/>
          <c:order val="2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optimal(A=1)'!$Q$27:$Q$51</c:f>
              <c:numCache>
                <c:formatCode>0.0000</c:formatCode>
                <c:ptCount val="25"/>
                <c:pt idx="0">
                  <c:v>19.770887114410343</c:v>
                </c:pt>
                <c:pt idx="1">
                  <c:v>27.674681159694625</c:v>
                </c:pt>
                <c:pt idx="2">
                  <c:v>33.777033281369718</c:v>
                </c:pt>
                <c:pt idx="3">
                  <c:v>38.934406086272297</c:v>
                </c:pt>
                <c:pt idx="4">
                  <c:v>43.484341748389816</c:v>
                </c:pt>
                <c:pt idx="5">
                  <c:v>47.601344280290625</c:v>
                </c:pt>
                <c:pt idx="6">
                  <c:v>51.389570705453039</c:v>
                </c:pt>
                <c:pt idx="7">
                  <c:v>54.917100954900718</c:v>
                </c:pt>
                <c:pt idx="8">
                  <c:v>58.231331577517253</c:v>
                </c:pt>
                <c:pt idx="9">
                  <c:v>61.366831246942823</c:v>
                </c:pt>
                <c:pt idx="10">
                  <c:v>64.349731757721855</c:v>
                </c:pt>
                <c:pt idx="11">
                  <c:v>67.200356972941421</c:v>
                </c:pt>
                <c:pt idx="12">
                  <c:v>69.934883836971935</c:v>
                </c:pt>
                <c:pt idx="13">
                  <c:v>72.566438367131937</c:v>
                </c:pt>
                <c:pt idx="14">
                  <c:v>75.105845160618202</c:v>
                </c:pt>
                <c:pt idx="15">
                  <c:v>77.562155574034662</c:v>
                </c:pt>
                <c:pt idx="16">
                  <c:v>79.943029572882452</c:v>
                </c:pt>
                <c:pt idx="17">
                  <c:v>82.255017945963374</c:v>
                </c:pt>
                <c:pt idx="18">
                  <c:v>84.503774929234709</c:v>
                </c:pt>
                <c:pt idx="19">
                  <c:v>86.694221129731346</c:v>
                </c:pt>
                <c:pt idx="20">
                  <c:v>88.830670251275023</c:v>
                </c:pt>
                <c:pt idx="21">
                  <c:v>90.91692899174916</c:v>
                </c:pt>
                <c:pt idx="22">
                  <c:v>92.956376743560511</c:v>
                </c:pt>
                <c:pt idx="23">
                  <c:v>94.952029874514835</c:v>
                </c:pt>
                <c:pt idx="24">
                  <c:v>96.906594085700675</c:v>
                </c:pt>
              </c:numCache>
            </c:numRef>
          </c:xVal>
          <c:yVal>
            <c:numRef>
              <c:f>'optimal(A=1)'!$P$27:$P$51</c:f>
              <c:numCache>
                <c:formatCode>0.0</c:formatCode>
                <c:ptCount val="25"/>
                <c:pt idx="0">
                  <c:v>25</c:v>
                </c:pt>
                <c:pt idx="1">
                  <c:v>26.875</c:v>
                </c:pt>
                <c:pt idx="2">
                  <c:v>28.75</c:v>
                </c:pt>
                <c:pt idx="3">
                  <c:v>30.625</c:v>
                </c:pt>
                <c:pt idx="4">
                  <c:v>32.5</c:v>
                </c:pt>
                <c:pt idx="5">
                  <c:v>34.375</c:v>
                </c:pt>
                <c:pt idx="6">
                  <c:v>36.25</c:v>
                </c:pt>
                <c:pt idx="7">
                  <c:v>38.125</c:v>
                </c:pt>
                <c:pt idx="8">
                  <c:v>40</c:v>
                </c:pt>
                <c:pt idx="9">
                  <c:v>41.875</c:v>
                </c:pt>
                <c:pt idx="10">
                  <c:v>43.75</c:v>
                </c:pt>
                <c:pt idx="11">
                  <c:v>45.625</c:v>
                </c:pt>
                <c:pt idx="12">
                  <c:v>47.5</c:v>
                </c:pt>
                <c:pt idx="13">
                  <c:v>49.375</c:v>
                </c:pt>
                <c:pt idx="14">
                  <c:v>51.25</c:v>
                </c:pt>
                <c:pt idx="15">
                  <c:v>53.125</c:v>
                </c:pt>
                <c:pt idx="16">
                  <c:v>55</c:v>
                </c:pt>
                <c:pt idx="17">
                  <c:v>56.875</c:v>
                </c:pt>
                <c:pt idx="18">
                  <c:v>58.75</c:v>
                </c:pt>
                <c:pt idx="19">
                  <c:v>60.625</c:v>
                </c:pt>
                <c:pt idx="20">
                  <c:v>62.5</c:v>
                </c:pt>
                <c:pt idx="21">
                  <c:v>64.375</c:v>
                </c:pt>
                <c:pt idx="22">
                  <c:v>66.25</c:v>
                </c:pt>
                <c:pt idx="23">
                  <c:v>68.125</c:v>
                </c:pt>
                <c:pt idx="24">
                  <c:v>7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90876816"/>
        <c:axId val="-390875728"/>
      </c:scatterChart>
      <c:valAx>
        <c:axId val="-3908768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Standard Deviation (%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1549643455712615"/>
              <c:y val="0.90733333333333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75728"/>
        <c:crosses val="autoZero"/>
        <c:crossBetween val="midCat"/>
        <c:majorUnit val="20"/>
      </c:valAx>
      <c:valAx>
        <c:axId val="-3908757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CJK TC DemiLight" panose="020B0400000000000000" pitchFamily="34" charset="-120"/>
                    <a:ea typeface="Noto Sans CJK TC DemiLight" panose="020B0400000000000000" pitchFamily="34" charset="-120"/>
                    <a:cs typeface="+mn-cs"/>
                  </a:defRPr>
                </a:pPr>
                <a:r>
                  <a:rPr lang="en-US" altLang="zh-TW"/>
                  <a:t>Expected</a:t>
                </a:r>
                <a:r>
                  <a:rPr lang="en-US" altLang="zh-TW" baseline="0"/>
                  <a:t> Value (%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5100401606425703E-3"/>
              <c:y val="0.21277066929133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CJK TC DemiLight" panose="020B0400000000000000" pitchFamily="34" charset="-120"/>
                  <a:ea typeface="Noto Sans CJK TC DemiLight" panose="020B0400000000000000" pitchFamily="34" charset="-120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CJK TC DemiLight" panose="020B0400000000000000" pitchFamily="34" charset="-120"/>
                <a:ea typeface="Noto Sans CJK TC DemiLight" panose="020B0400000000000000" pitchFamily="34" charset="-120"/>
                <a:cs typeface="+mn-cs"/>
              </a:defRPr>
            </a:pPr>
            <a:endParaRPr lang="zh-TW"/>
          </a:p>
        </c:txPr>
        <c:crossAx val="-39087681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CJK TC DemiLight" panose="020B0400000000000000" pitchFamily="34" charset="-120"/>
          <a:ea typeface="Noto Sans CJK TC DemiLight" panose="020B0400000000000000" pitchFamily="34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CD92-C14B-444E-A8F7-2C76D75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6</TotalTime>
  <Pages>10</Pages>
  <Words>1267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ndy Wang</cp:lastModifiedBy>
  <cp:revision>321</cp:revision>
  <cp:lastPrinted>2018-03-19T14:10:00Z</cp:lastPrinted>
  <dcterms:created xsi:type="dcterms:W3CDTF">2017-09-27T05:08:00Z</dcterms:created>
  <dcterms:modified xsi:type="dcterms:W3CDTF">2019-04-11T03:20:00Z</dcterms:modified>
</cp:coreProperties>
</file>